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76A" w:rsidRPr="00C33E58" w:rsidRDefault="00C33E58" w:rsidP="008F42B6">
      <w:pPr>
        <w:spacing w:before="240" w:after="240"/>
        <w:rPr>
          <w:rFonts w:ascii="Sylfaen" w:hAnsi="Sylfaen"/>
          <w:b/>
          <w:bCs/>
          <w:noProof/>
          <w:spacing w:val="7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3E58">
        <w:rPr>
          <w:rFonts w:ascii="Sylfaen" w:hAnsi="Sylfaen"/>
          <w:b/>
          <w:bCs/>
          <w:noProof/>
          <w:spacing w:val="7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53340</wp:posOffset>
                </wp:positionV>
                <wp:extent cx="1362075" cy="1457325"/>
                <wp:effectExtent l="19050" t="19050" r="19050" b="1905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0B60" w:rsidRDefault="00B50B60" w:rsidP="006B5CCC">
                            <w:pPr>
                              <w:rPr>
                                <w:lang w:val="af-ZA"/>
                              </w:rPr>
                            </w:pPr>
                          </w:p>
                          <w:p w:rsidR="00B50B60" w:rsidRDefault="00B50B60" w:rsidP="006B5CC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:rsidR="00B50B60" w:rsidRPr="00C33E58" w:rsidRDefault="00C33E58" w:rsidP="006B5CC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ფოტოსურათი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369.75pt;margin-top:-4.2pt;width:107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" strokecolor="#4bacc6" strokeweight="2.5pt">
                <v:shadow color="#868686"/>
                <v:textbox>
                  <w:txbxContent>
                    <w:p w:rsidR="00B50B60" w:rsidRDefault="00B50B60" w:rsidP="006B5CCC">
                      <w:pPr>
                        <w:rPr>
                          <w:lang w:val="af-ZA"/>
                        </w:rPr>
                      </w:pPr>
                    </w:p>
                    <w:p w:rsidR="00B50B60" w:rsidRDefault="00B50B60" w:rsidP="006B5CC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  <w:p w:rsidR="00B50B60" w:rsidRPr="00C33E58" w:rsidRDefault="00C33E58" w:rsidP="006B5CC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ფოტოსურათი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222E6" w:rsidRPr="00C33E58">
        <w:rPr>
          <w:rFonts w:ascii="Sylfaen" w:hAnsi="Sylfaen"/>
          <w:b/>
          <w:bCs/>
          <w:noProof/>
          <w:spacing w:val="7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222E6" w:rsidRPr="00C33E58">
        <w:rPr>
          <w:rFonts w:ascii="Sylfaen" w:hAnsi="Sylfaen"/>
          <w:b/>
          <w:bCs/>
          <w:noProof/>
          <w:spacing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="00F222E6" w:rsidRPr="00C33E58">
        <w:rPr>
          <w:rFonts w:ascii="Sylfaen" w:hAnsi="Sylfaen"/>
          <w:b/>
          <w:bCs/>
          <w:noProof/>
          <w:spacing w:val="76"/>
          <w:sz w:val="36"/>
          <w:szCs w:val="36"/>
          <w:lang w:val="af-Z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V</w:t>
      </w:r>
    </w:p>
    <w:p w:rsidR="00A66139" w:rsidRPr="00C33E58" w:rsidRDefault="00A66139" w:rsidP="00A66139">
      <w:pPr>
        <w:spacing w:before="240" w:after="240"/>
        <w:rPr>
          <w:rFonts w:ascii="Sylfaen" w:hAnsi="Sylfaen"/>
          <w:b/>
          <w:bCs/>
          <w:noProof/>
          <w:spacing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6139" w:rsidRPr="00C33E58" w:rsidRDefault="00A66139" w:rsidP="00A66139">
      <w:pPr>
        <w:spacing w:before="240" w:after="240"/>
        <w:rPr>
          <w:rFonts w:ascii="Sylfaen" w:hAnsi="Sylfaen"/>
          <w:b/>
          <w:bCs/>
          <w:noProof/>
          <w:spacing w:val="76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2E6" w:rsidRPr="00C33E58" w:rsidRDefault="00E02F86" w:rsidP="00E02F86">
      <w:pPr>
        <w:pStyle w:val="ListParagraph"/>
        <w:numPr>
          <w:ilvl w:val="0"/>
          <w:numId w:val="4"/>
        </w:numPr>
        <w:spacing w:before="240" w:after="240"/>
        <w:rPr>
          <w:rFonts w:ascii="Sylfaen" w:hAnsi="Sylfaen"/>
          <w:b/>
          <w:bCs/>
          <w:noProof/>
          <w:spacing w:val="7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3E58">
        <w:rPr>
          <w:rFonts w:ascii="Sylfaen" w:hAnsi="Sylfaen"/>
          <w:b/>
          <w:bCs/>
          <w:noProof/>
          <w:spacing w:val="7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პირადი </w:t>
      </w:r>
      <w:r w:rsidRPr="00C33E58">
        <w:rPr>
          <w:rFonts w:ascii="Sylfaen" w:hAnsi="Sylfaen"/>
          <w:b/>
          <w:bCs/>
          <w:noProof/>
          <w:spacing w:val="76"/>
          <w:sz w:val="24"/>
          <w:szCs w:val="24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ინფორმაცია</w:t>
      </w:r>
    </w:p>
    <w:tbl>
      <w:tblPr>
        <w:tblW w:w="10065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6B5CCC" w:rsidRPr="00C33E58" w:rsidTr="00236002">
        <w:tc>
          <w:tcPr>
            <w:tcW w:w="4962" w:type="dxa"/>
            <w:vAlign w:val="center"/>
          </w:tcPr>
          <w:p w:rsidR="006B5CCC" w:rsidRPr="00C33E58" w:rsidRDefault="00C33E58" w:rsidP="006D5576">
            <w:pPr>
              <w:spacing w:after="0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გვარი, სახელი, მამის სახელი</w:t>
            </w:r>
          </w:p>
        </w:tc>
        <w:tc>
          <w:tcPr>
            <w:tcW w:w="5103" w:type="dxa"/>
          </w:tcPr>
          <w:p w:rsidR="006B5CCC" w:rsidRPr="00C33E58" w:rsidRDefault="006B5CCC" w:rsidP="006D5576">
            <w:pPr>
              <w:spacing w:after="0"/>
              <w:jc w:val="both"/>
              <w:rPr>
                <w:rFonts w:ascii="Sylfaen" w:hAnsi="Sylfaen"/>
                <w:bCs/>
                <w:lang w:val="ka-G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B5CCC" w:rsidRPr="00C33E58" w:rsidTr="00236002">
        <w:tc>
          <w:tcPr>
            <w:tcW w:w="4962" w:type="dxa"/>
            <w:shd w:val="clear" w:color="auto" w:fill="D2EAF1"/>
            <w:vAlign w:val="center"/>
          </w:tcPr>
          <w:p w:rsidR="006B5CCC" w:rsidRPr="00C33E58" w:rsidRDefault="00C33E58" w:rsidP="006D5576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მოქალაქეობა</w:t>
            </w:r>
          </w:p>
        </w:tc>
        <w:tc>
          <w:tcPr>
            <w:tcW w:w="5103" w:type="dxa"/>
            <w:shd w:val="clear" w:color="auto" w:fill="D2EAF1"/>
          </w:tcPr>
          <w:p w:rsidR="006B5CCC" w:rsidRPr="00C33E58" w:rsidRDefault="006B5CCC" w:rsidP="006D5576">
            <w:pPr>
              <w:spacing w:after="0"/>
              <w:jc w:val="both"/>
              <w:rPr>
                <w:rFonts w:ascii="Sylfaen" w:hAnsi="Sylfaen"/>
                <w:bCs/>
                <w:lang w:val="ka-G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B5CCC" w:rsidRPr="00C33E58" w:rsidTr="00236002">
        <w:tc>
          <w:tcPr>
            <w:tcW w:w="4962" w:type="dxa"/>
            <w:shd w:val="clear" w:color="auto" w:fill="D2EAF1"/>
            <w:vAlign w:val="center"/>
          </w:tcPr>
          <w:p w:rsidR="006B5CCC" w:rsidRPr="00C33E58" w:rsidRDefault="00C33E58" w:rsidP="006D5576">
            <w:pPr>
              <w:spacing w:after="0" w:line="360" w:lineRule="auto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დაბადების რიცხვი, თვე, წელი და ადგილი</w:t>
            </w:r>
          </w:p>
        </w:tc>
        <w:tc>
          <w:tcPr>
            <w:tcW w:w="5103" w:type="dxa"/>
            <w:shd w:val="clear" w:color="auto" w:fill="D2EAF1"/>
          </w:tcPr>
          <w:p w:rsidR="006B5CCC" w:rsidRPr="00C33E58" w:rsidRDefault="006B5CCC" w:rsidP="006D5576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B5CCC" w:rsidRPr="00C33E58" w:rsidTr="00236002">
        <w:tc>
          <w:tcPr>
            <w:tcW w:w="4962" w:type="dxa"/>
            <w:vAlign w:val="center"/>
          </w:tcPr>
          <w:p w:rsidR="006B5CCC" w:rsidRPr="00C33E58" w:rsidRDefault="00C33E58" w:rsidP="006D5576">
            <w:pPr>
              <w:spacing w:after="0" w:line="360" w:lineRule="auto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იჯახური მდგომარეობა:</w:t>
            </w:r>
          </w:p>
        </w:tc>
        <w:tc>
          <w:tcPr>
            <w:tcW w:w="5103" w:type="dxa"/>
          </w:tcPr>
          <w:p w:rsidR="006B5CCC" w:rsidRPr="00C33E58" w:rsidRDefault="006B5CCC" w:rsidP="006D5576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B5CCC" w:rsidRPr="00C33E58" w:rsidTr="00236002">
        <w:tc>
          <w:tcPr>
            <w:tcW w:w="4962" w:type="dxa"/>
            <w:shd w:val="clear" w:color="auto" w:fill="D2EAF1"/>
            <w:vAlign w:val="center"/>
          </w:tcPr>
          <w:p w:rsidR="006B5CCC" w:rsidRPr="00C33E58" w:rsidRDefault="00C33E58" w:rsidP="006D5576">
            <w:pPr>
              <w:spacing w:after="0" w:line="360" w:lineRule="auto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მისამართი რეგისტრაციის მიხედვით</w:t>
            </w:r>
          </w:p>
        </w:tc>
        <w:tc>
          <w:tcPr>
            <w:tcW w:w="5103" w:type="dxa"/>
            <w:shd w:val="clear" w:color="auto" w:fill="D2EAF1"/>
          </w:tcPr>
          <w:p w:rsidR="006B5CCC" w:rsidRPr="00C33E58" w:rsidRDefault="006B5CCC" w:rsidP="00C73129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B5CCC" w:rsidRPr="00C33E58" w:rsidTr="00236002">
        <w:trPr>
          <w:trHeight w:val="1544"/>
        </w:trPr>
        <w:tc>
          <w:tcPr>
            <w:tcW w:w="4962" w:type="dxa"/>
            <w:vAlign w:val="center"/>
          </w:tcPr>
          <w:p w:rsidR="006B5CCC" w:rsidRPr="00C33E58" w:rsidRDefault="00C33E58" w:rsidP="006D5576">
            <w:pPr>
              <w:spacing w:after="0" w:line="360" w:lineRule="auto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საცხოვრებელი მისამართი</w:t>
            </w:r>
          </w:p>
        </w:tc>
        <w:tc>
          <w:tcPr>
            <w:tcW w:w="5103" w:type="dxa"/>
          </w:tcPr>
          <w:p w:rsidR="006102C2" w:rsidRPr="00C33E58" w:rsidRDefault="006102C2" w:rsidP="006D5576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6B5CCC" w:rsidRPr="00C33E58" w:rsidTr="00236002">
        <w:tc>
          <w:tcPr>
            <w:tcW w:w="4962" w:type="dxa"/>
            <w:shd w:val="clear" w:color="auto" w:fill="D2EAF1"/>
            <w:vAlign w:val="center"/>
          </w:tcPr>
          <w:p w:rsidR="006B5CCC" w:rsidRPr="00C33E58" w:rsidRDefault="00066655" w:rsidP="006D5576">
            <w:pPr>
              <w:spacing w:after="0" w:line="360" w:lineRule="auto"/>
              <w:rPr>
                <w:rFonts w:ascii="Sylfaen" w:hAnsi="Sylfaen"/>
                <w:b/>
                <w:bCs/>
                <w:lang w:val="ka-GE"/>
              </w:rPr>
            </w:pPr>
            <w:r w:rsidRPr="00C33E58">
              <w:rPr>
                <w:rFonts w:ascii="Sylfaen" w:hAnsi="Sylfaen"/>
                <w:b/>
                <w:bCs/>
              </w:rPr>
              <w:t>ტელეფონის ნომერი</w:t>
            </w:r>
          </w:p>
        </w:tc>
        <w:tc>
          <w:tcPr>
            <w:tcW w:w="5103" w:type="dxa"/>
            <w:shd w:val="clear" w:color="auto" w:fill="D2EAF1"/>
          </w:tcPr>
          <w:p w:rsidR="006B5CCC" w:rsidRPr="00C33E58" w:rsidRDefault="00066655" w:rsidP="00E70F0B">
            <w:pPr>
              <w:spacing w:after="0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b/>
                <w:bCs/>
                <w:lang w:val="ka-GE"/>
              </w:rPr>
              <w:t xml:space="preserve">    </w:t>
            </w:r>
          </w:p>
        </w:tc>
      </w:tr>
      <w:tr w:rsidR="006B5CCC" w:rsidRPr="00C33E58" w:rsidTr="00236002">
        <w:trPr>
          <w:trHeight w:val="776"/>
        </w:trPr>
        <w:tc>
          <w:tcPr>
            <w:tcW w:w="4962" w:type="dxa"/>
            <w:vAlign w:val="center"/>
          </w:tcPr>
          <w:p w:rsidR="006B5CCC" w:rsidRPr="00C33E58" w:rsidRDefault="00C33E58" w:rsidP="006D5576">
            <w:pPr>
              <w:spacing w:after="0" w:line="360" w:lineRule="auto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პირადობის მოწმობის/პასპოტრის ნომერი</w:t>
            </w:r>
          </w:p>
          <w:p w:rsidR="0021719E" w:rsidRPr="00C33E58" w:rsidRDefault="00C33E58" w:rsidP="006D5576">
            <w:pPr>
              <w:spacing w:after="0" w:line="360" w:lineRule="auto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გაცემის თარიღი</w:t>
            </w:r>
          </w:p>
        </w:tc>
        <w:tc>
          <w:tcPr>
            <w:tcW w:w="5103" w:type="dxa"/>
          </w:tcPr>
          <w:p w:rsidR="00066655" w:rsidRPr="00C33E58" w:rsidRDefault="00066655" w:rsidP="006D5576">
            <w:pPr>
              <w:spacing w:after="0"/>
              <w:rPr>
                <w:rFonts w:ascii="Sylfaen" w:hAnsi="Sylfaen"/>
              </w:rPr>
            </w:pPr>
            <w:r w:rsidRPr="00C33E58">
              <w:rPr>
                <w:rFonts w:ascii="Sylfaen" w:hAnsi="Sylfaen"/>
              </w:rPr>
              <w:t xml:space="preserve">       </w:t>
            </w:r>
          </w:p>
          <w:p w:rsidR="006B5CCC" w:rsidRPr="00C33E58" w:rsidRDefault="006B5CCC" w:rsidP="006D5576">
            <w:pPr>
              <w:spacing w:after="0"/>
              <w:rPr>
                <w:rFonts w:ascii="Sylfaen" w:hAnsi="Sylfaen"/>
              </w:rPr>
            </w:pPr>
          </w:p>
        </w:tc>
      </w:tr>
      <w:tr w:rsidR="006B5CCC" w:rsidRPr="00C33E58" w:rsidTr="00236002">
        <w:tc>
          <w:tcPr>
            <w:tcW w:w="4962" w:type="dxa"/>
            <w:shd w:val="clear" w:color="auto" w:fill="D2EAF1"/>
            <w:vAlign w:val="center"/>
          </w:tcPr>
          <w:p w:rsidR="006B5CCC" w:rsidRPr="00C33E58" w:rsidRDefault="00C33E58" w:rsidP="006D5576">
            <w:pPr>
              <w:spacing w:after="0" w:line="360" w:lineRule="auto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პირადი ნომერი</w:t>
            </w:r>
          </w:p>
        </w:tc>
        <w:tc>
          <w:tcPr>
            <w:tcW w:w="5103" w:type="dxa"/>
            <w:shd w:val="clear" w:color="auto" w:fill="D2EAF1"/>
          </w:tcPr>
          <w:p w:rsidR="006B5CCC" w:rsidRPr="00C33E58" w:rsidRDefault="00066655" w:rsidP="00E70F0B">
            <w:pPr>
              <w:spacing w:after="0"/>
              <w:rPr>
                <w:rFonts w:ascii="Sylfaen" w:hAnsi="Sylfaen"/>
                <w:lang w:val="af-ZA"/>
              </w:rPr>
            </w:pPr>
            <w:r w:rsidRPr="00C33E58"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6B5CCC" w:rsidRPr="00C33E58" w:rsidTr="00236002">
        <w:tc>
          <w:tcPr>
            <w:tcW w:w="4962" w:type="dxa"/>
            <w:vAlign w:val="center"/>
          </w:tcPr>
          <w:p w:rsidR="006B5CCC" w:rsidRPr="00C33E58" w:rsidRDefault="00C33E58" w:rsidP="006D5576">
            <w:pPr>
              <w:spacing w:after="0" w:line="360" w:lineRule="auto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ელ ფოსტა</w:t>
            </w:r>
          </w:p>
        </w:tc>
        <w:tc>
          <w:tcPr>
            <w:tcW w:w="5103" w:type="dxa"/>
          </w:tcPr>
          <w:p w:rsidR="006B5CCC" w:rsidRPr="00C33E58" w:rsidRDefault="00066655" w:rsidP="00E70F0B">
            <w:pPr>
              <w:spacing w:after="0"/>
              <w:rPr>
                <w:rFonts w:ascii="Sylfaen" w:hAnsi="Sylfaen"/>
              </w:rPr>
            </w:pPr>
            <w:r w:rsidRPr="00C33E58">
              <w:rPr>
                <w:rFonts w:ascii="Sylfaen" w:hAnsi="Sylfaen"/>
                <w:lang w:val="ka-GE"/>
              </w:rPr>
              <w:t xml:space="preserve">  </w:t>
            </w:r>
          </w:p>
        </w:tc>
      </w:tr>
    </w:tbl>
    <w:p w:rsidR="006B5CCC" w:rsidRPr="00C33E58" w:rsidRDefault="006B5CCC" w:rsidP="006D5576">
      <w:pPr>
        <w:spacing w:after="0"/>
        <w:rPr>
          <w:rFonts w:ascii="Sylfaen" w:hAnsi="Sylfaen"/>
          <w:lang w:val="ka-GE"/>
        </w:rPr>
      </w:pPr>
    </w:p>
    <w:p w:rsidR="000976A5" w:rsidRPr="00C33E58" w:rsidRDefault="00E02F86" w:rsidP="00E02F86">
      <w:pPr>
        <w:pStyle w:val="ListParagraph"/>
        <w:numPr>
          <w:ilvl w:val="0"/>
          <w:numId w:val="4"/>
        </w:numPr>
        <w:spacing w:before="240" w:after="240"/>
        <w:rPr>
          <w:rFonts w:ascii="Sylfaen" w:hAnsi="Sylfaen"/>
          <w:b/>
          <w:sz w:val="24"/>
          <w:szCs w:val="24"/>
          <w:lang w:val="ka-GE"/>
        </w:rPr>
      </w:pPr>
      <w:r w:rsidRPr="00C33E58">
        <w:rPr>
          <w:rFonts w:ascii="Sylfaen" w:hAnsi="Sylfaen"/>
          <w:b/>
          <w:sz w:val="24"/>
          <w:szCs w:val="24"/>
          <w:lang w:val="ka-GE"/>
        </w:rPr>
        <w:t>განათლება</w:t>
      </w:r>
    </w:p>
    <w:tbl>
      <w:tblPr>
        <w:tblW w:w="10031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61"/>
        <w:gridCol w:w="2106"/>
        <w:gridCol w:w="2178"/>
        <w:gridCol w:w="2160"/>
      </w:tblGrid>
      <w:tr w:rsidR="006B5CCC" w:rsidRPr="00C33E58" w:rsidTr="00236002"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B5CCC" w:rsidRPr="00C33E58" w:rsidRDefault="006B5CCC" w:rsidP="00A868D9">
            <w:pPr>
              <w:jc w:val="center"/>
              <w:rPr>
                <w:rFonts w:ascii="Sylfaen" w:hAnsi="Sylfaen"/>
                <w:b/>
              </w:rPr>
            </w:pPr>
            <w:r w:rsidRPr="00C33E58">
              <w:rPr>
                <w:rFonts w:ascii="Sylfaen" w:hAnsi="Sylfaen"/>
                <w:b/>
              </w:rPr>
              <w:t>#</w:t>
            </w:r>
          </w:p>
        </w:tc>
        <w:tc>
          <w:tcPr>
            <w:tcW w:w="3161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6B5CCC" w:rsidRPr="00C33E58" w:rsidRDefault="00EB4400" w:rsidP="00A868D9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სასწავლებლის დასახელება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B5CCC" w:rsidRPr="00C33E58" w:rsidRDefault="00EB4400" w:rsidP="00A868D9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სწავლების წლები</w:t>
            </w:r>
          </w:p>
        </w:tc>
        <w:tc>
          <w:tcPr>
            <w:tcW w:w="217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6B5CCC" w:rsidRPr="00C33E58" w:rsidRDefault="00EB4400" w:rsidP="00A868D9">
            <w:pPr>
              <w:jc w:val="center"/>
              <w:rPr>
                <w:rFonts w:ascii="Sylfaen" w:hAnsi="Sylfaen"/>
                <w:bCs/>
                <w:color w:val="0000FF"/>
                <w:lang w:val="ka-GE"/>
              </w:rPr>
            </w:pPr>
            <w:r w:rsidRPr="00C33E58">
              <w:rPr>
                <w:rFonts w:ascii="Sylfaen" w:hAnsi="Sylfaen"/>
                <w:bCs/>
                <w:lang w:val="ka-GE"/>
              </w:rPr>
              <w:t>ფაკულტეტი</w:t>
            </w:r>
          </w:p>
        </w:tc>
        <w:tc>
          <w:tcPr>
            <w:tcW w:w="2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B5CCC" w:rsidRPr="00C33E58" w:rsidRDefault="00EB4400" w:rsidP="00A868D9">
            <w:pPr>
              <w:jc w:val="center"/>
              <w:rPr>
                <w:rFonts w:ascii="Sylfaen" w:hAnsi="Sylfaen"/>
                <w:bCs/>
                <w:lang w:val="ka-GE"/>
              </w:rPr>
            </w:pPr>
            <w:r w:rsidRPr="00C33E58">
              <w:rPr>
                <w:rFonts w:ascii="Sylfaen" w:hAnsi="Sylfaen"/>
                <w:bCs/>
                <w:lang w:val="ka-GE"/>
              </w:rPr>
              <w:t>კვალიფიკაცია და დიპლომის #</w:t>
            </w:r>
          </w:p>
        </w:tc>
      </w:tr>
      <w:tr w:rsidR="006B5CCC" w:rsidRPr="00C33E58" w:rsidTr="00236002">
        <w:trPr>
          <w:trHeight w:val="546"/>
        </w:trPr>
        <w:tc>
          <w:tcPr>
            <w:tcW w:w="426" w:type="dxa"/>
            <w:tcBorders>
              <w:left w:val="single" w:sz="8" w:space="0" w:color="4BACC6"/>
              <w:right w:val="single" w:sz="8" w:space="0" w:color="4BACC6"/>
            </w:tcBorders>
          </w:tcPr>
          <w:p w:rsidR="006B5CCC" w:rsidRPr="00C33E58" w:rsidRDefault="00A868D9" w:rsidP="0018096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161" w:type="dxa"/>
          </w:tcPr>
          <w:p w:rsidR="006B5CCC" w:rsidRPr="00C33E58" w:rsidRDefault="006B5CCC" w:rsidP="00180961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106" w:type="dxa"/>
            <w:tcBorders>
              <w:left w:val="single" w:sz="8" w:space="0" w:color="4BACC6"/>
              <w:right w:val="single" w:sz="8" w:space="0" w:color="4BACC6"/>
            </w:tcBorders>
          </w:tcPr>
          <w:p w:rsidR="006B5CCC" w:rsidRPr="00C33E58" w:rsidRDefault="006B5CCC" w:rsidP="0018096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78" w:type="dxa"/>
          </w:tcPr>
          <w:p w:rsidR="00A868D9" w:rsidRPr="00C33E58" w:rsidRDefault="00A868D9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  <w:tcBorders>
              <w:left w:val="single" w:sz="8" w:space="0" w:color="4BACC6"/>
              <w:right w:val="single" w:sz="8" w:space="0" w:color="4BACC6"/>
            </w:tcBorders>
          </w:tcPr>
          <w:p w:rsidR="00066655" w:rsidRPr="00C33E58" w:rsidRDefault="00066655" w:rsidP="00180961">
            <w:pPr>
              <w:spacing w:after="0" w:line="240" w:lineRule="auto"/>
              <w:rPr>
                <w:rFonts w:ascii="Sylfaen" w:hAnsi="Sylfaen"/>
                <w:lang w:val="ru-RU"/>
              </w:rPr>
            </w:pPr>
          </w:p>
        </w:tc>
      </w:tr>
      <w:tr w:rsidR="006B5CCC" w:rsidRPr="00C33E58" w:rsidTr="00236002">
        <w:trPr>
          <w:trHeight w:val="474"/>
        </w:trPr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5CCC" w:rsidRPr="00C33E58" w:rsidRDefault="00A868D9" w:rsidP="0018096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161" w:type="dxa"/>
            <w:tcBorders>
              <w:top w:val="single" w:sz="8" w:space="0" w:color="4BACC6"/>
              <w:bottom w:val="single" w:sz="8" w:space="0" w:color="4BACC6"/>
            </w:tcBorders>
          </w:tcPr>
          <w:p w:rsidR="006B5CCC" w:rsidRPr="00C33E58" w:rsidRDefault="006B5CCC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5CCC" w:rsidRPr="00C33E58" w:rsidRDefault="006B5CCC" w:rsidP="0018096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78" w:type="dxa"/>
            <w:tcBorders>
              <w:top w:val="single" w:sz="8" w:space="0" w:color="4BACC6"/>
              <w:bottom w:val="single" w:sz="8" w:space="0" w:color="4BACC6"/>
            </w:tcBorders>
          </w:tcPr>
          <w:p w:rsidR="006B5CCC" w:rsidRPr="00C33E58" w:rsidRDefault="006B5CCC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66B8D" w:rsidRPr="00C33E58" w:rsidRDefault="00366B8D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80961" w:rsidRPr="00C33E58" w:rsidTr="00236002">
        <w:trPr>
          <w:trHeight w:val="474"/>
        </w:trPr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0961" w:rsidRPr="00C33E58" w:rsidRDefault="00180961" w:rsidP="0018096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161" w:type="dxa"/>
            <w:tcBorders>
              <w:top w:val="single" w:sz="8" w:space="0" w:color="4BACC6"/>
              <w:bottom w:val="single" w:sz="8" w:space="0" w:color="4BACC6"/>
            </w:tcBorders>
          </w:tcPr>
          <w:p w:rsidR="00180961" w:rsidRPr="00C33E58" w:rsidRDefault="00180961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0961" w:rsidRPr="00C33E58" w:rsidRDefault="00180961" w:rsidP="0018096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78" w:type="dxa"/>
            <w:tcBorders>
              <w:top w:val="single" w:sz="8" w:space="0" w:color="4BACC6"/>
              <w:bottom w:val="single" w:sz="8" w:space="0" w:color="4BACC6"/>
            </w:tcBorders>
          </w:tcPr>
          <w:p w:rsidR="00180961" w:rsidRPr="00C33E58" w:rsidRDefault="00180961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0961" w:rsidRPr="00C33E58" w:rsidRDefault="00180961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180961" w:rsidRPr="00C33E58" w:rsidTr="00236002">
        <w:trPr>
          <w:trHeight w:val="474"/>
        </w:trPr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0961" w:rsidRPr="00C33E58" w:rsidRDefault="00180961" w:rsidP="0018096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161" w:type="dxa"/>
            <w:tcBorders>
              <w:top w:val="single" w:sz="8" w:space="0" w:color="4BACC6"/>
              <w:bottom w:val="single" w:sz="8" w:space="0" w:color="4BACC6"/>
            </w:tcBorders>
          </w:tcPr>
          <w:p w:rsidR="00180961" w:rsidRPr="00C33E58" w:rsidRDefault="00180961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0961" w:rsidRPr="00C33E58" w:rsidRDefault="00180961" w:rsidP="0018096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78" w:type="dxa"/>
            <w:tcBorders>
              <w:top w:val="single" w:sz="8" w:space="0" w:color="4BACC6"/>
              <w:bottom w:val="single" w:sz="8" w:space="0" w:color="4BACC6"/>
            </w:tcBorders>
          </w:tcPr>
          <w:p w:rsidR="00180961" w:rsidRPr="00C33E58" w:rsidRDefault="00180961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80961" w:rsidRPr="00C33E58" w:rsidRDefault="00180961" w:rsidP="00180961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6D5576" w:rsidRPr="00C33E58" w:rsidRDefault="006D5576" w:rsidP="006D5576">
      <w:pPr>
        <w:pStyle w:val="ListParagraph"/>
        <w:spacing w:before="120" w:after="120"/>
        <w:ind w:left="1080"/>
        <w:rPr>
          <w:rFonts w:ascii="Sylfaen" w:hAnsi="Sylfaen"/>
          <w:b/>
          <w:sz w:val="24"/>
          <w:szCs w:val="24"/>
          <w:lang w:val="ka-GE"/>
        </w:rPr>
      </w:pPr>
    </w:p>
    <w:p w:rsidR="00F4646D" w:rsidRPr="00C33E58" w:rsidRDefault="00F4646D" w:rsidP="006D5576">
      <w:pPr>
        <w:pStyle w:val="ListParagraph"/>
        <w:spacing w:before="120" w:after="120"/>
        <w:ind w:left="1080"/>
        <w:rPr>
          <w:rFonts w:ascii="Sylfaen" w:hAnsi="Sylfaen"/>
          <w:b/>
          <w:sz w:val="24"/>
          <w:szCs w:val="24"/>
          <w:lang w:val="ka-GE"/>
        </w:rPr>
      </w:pPr>
    </w:p>
    <w:p w:rsidR="004B2B2B" w:rsidRPr="00C33E58" w:rsidRDefault="00E02F86" w:rsidP="00E02F86">
      <w:pPr>
        <w:pStyle w:val="ListParagraph"/>
        <w:numPr>
          <w:ilvl w:val="0"/>
          <w:numId w:val="4"/>
        </w:numPr>
        <w:spacing w:before="120" w:after="120"/>
        <w:rPr>
          <w:rFonts w:ascii="Sylfaen" w:hAnsi="Sylfaen"/>
          <w:b/>
          <w:sz w:val="24"/>
          <w:szCs w:val="24"/>
        </w:rPr>
      </w:pPr>
      <w:r w:rsidRPr="00C33E58">
        <w:rPr>
          <w:rFonts w:ascii="Sylfaen" w:hAnsi="Sylfaen" w:cs="Sylfaen"/>
          <w:b/>
          <w:sz w:val="24"/>
          <w:szCs w:val="24"/>
        </w:rPr>
        <w:t>სამუშაო</w:t>
      </w:r>
      <w:r w:rsidRPr="00C33E58">
        <w:rPr>
          <w:rFonts w:ascii="Sylfaen" w:hAnsi="Sylfaen" w:cs="Calibri"/>
          <w:b/>
          <w:sz w:val="24"/>
          <w:szCs w:val="24"/>
        </w:rPr>
        <w:t xml:space="preserve"> </w:t>
      </w:r>
      <w:r w:rsidRPr="00C33E58">
        <w:rPr>
          <w:rFonts w:ascii="Sylfaen" w:hAnsi="Sylfaen" w:cs="Sylfaen"/>
          <w:b/>
          <w:sz w:val="24"/>
          <w:szCs w:val="24"/>
        </w:rPr>
        <w:t>გამოცდილება</w:t>
      </w:r>
    </w:p>
    <w:p w:rsidR="00E02F86" w:rsidRPr="00C33E58" w:rsidRDefault="00E02F86" w:rsidP="00E02F86">
      <w:pPr>
        <w:pStyle w:val="ListParagraph"/>
        <w:spacing w:before="120" w:after="120"/>
        <w:ind w:left="1080"/>
        <w:rPr>
          <w:rFonts w:ascii="Sylfaen" w:hAnsi="Sylfaen"/>
          <w:b/>
        </w:rPr>
      </w:pPr>
    </w:p>
    <w:tbl>
      <w:tblPr>
        <w:tblW w:w="10065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2190"/>
        <w:gridCol w:w="1418"/>
        <w:gridCol w:w="3827"/>
        <w:gridCol w:w="2126"/>
      </w:tblGrid>
      <w:tr w:rsidR="006102C2" w:rsidRPr="00C33E58" w:rsidTr="005F7378">
        <w:trPr>
          <w:trHeight w:val="545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102C2" w:rsidRPr="00C33E58" w:rsidRDefault="006102C2" w:rsidP="00A868D9">
            <w:pPr>
              <w:jc w:val="center"/>
              <w:rPr>
                <w:rFonts w:ascii="Sylfaen" w:hAnsi="Sylfaen"/>
                <w:b/>
              </w:rPr>
            </w:pPr>
            <w:r w:rsidRPr="00C33E58">
              <w:rPr>
                <w:rFonts w:ascii="Sylfaen" w:hAnsi="Sylfaen"/>
                <w:b/>
              </w:rPr>
              <w:t>#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6102C2" w:rsidRPr="00C33E58" w:rsidRDefault="009E401C" w:rsidP="00A868D9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102C2" w:rsidRPr="00C33E58" w:rsidRDefault="009E401C" w:rsidP="0090480F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ორგანიზა</w:t>
            </w:r>
            <w:r w:rsidR="0090480F" w:rsidRPr="00C33E58">
              <w:rPr>
                <w:rFonts w:ascii="Sylfaen" w:hAnsi="Sylfaen"/>
                <w:lang w:val="ka-GE"/>
              </w:rPr>
              <w:t>-</w:t>
            </w:r>
            <w:r w:rsidRPr="00C33E58">
              <w:rPr>
                <w:rFonts w:ascii="Sylfaen" w:hAnsi="Sylfaen"/>
                <w:lang w:val="ka-GE"/>
              </w:rPr>
              <w:t>ციის მისამართი</w:t>
            </w: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6102C2" w:rsidRPr="00C33E58" w:rsidRDefault="009E401C" w:rsidP="00A868D9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თანამდებობა და ძირითადი</w:t>
            </w:r>
          </w:p>
          <w:p w:rsidR="006102C2" w:rsidRPr="00C33E58" w:rsidRDefault="0061307E" w:rsidP="00A868D9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 xml:space="preserve"> </w:t>
            </w:r>
            <w:r w:rsidR="009E401C" w:rsidRPr="00C33E58">
              <w:rPr>
                <w:rFonts w:ascii="Sylfaen" w:hAnsi="Sylfaen"/>
                <w:lang w:val="ka-GE"/>
              </w:rPr>
              <w:t>მოვალეობანი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102C2" w:rsidRPr="00C33E58" w:rsidRDefault="009E401C" w:rsidP="00A868D9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მუშაობის წლები</w:t>
            </w:r>
          </w:p>
        </w:tc>
      </w:tr>
      <w:tr w:rsidR="006102C2" w:rsidRPr="00C33E58" w:rsidTr="005F7378">
        <w:trPr>
          <w:trHeight w:val="447"/>
        </w:trPr>
        <w:tc>
          <w:tcPr>
            <w:tcW w:w="504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190" w:type="dxa"/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:rsidR="006102C2" w:rsidRPr="00C33E58" w:rsidRDefault="006102C2" w:rsidP="00430073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11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190" w:type="dxa"/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90" w:type="dxa"/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827" w:type="dxa"/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190" w:type="dxa"/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left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</w:tcPr>
          <w:p w:rsidR="00595D94" w:rsidRPr="00C33E58" w:rsidRDefault="00595D94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</w:tcPr>
          <w:p w:rsidR="00642846" w:rsidRPr="00C33E58" w:rsidRDefault="00642846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</w:tcPr>
          <w:p w:rsidR="00A875CD" w:rsidRPr="00C33E58" w:rsidRDefault="00A875CD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6102C2" w:rsidRPr="00C33E58" w:rsidTr="005F7378">
        <w:trPr>
          <w:trHeight w:val="535"/>
        </w:trPr>
        <w:tc>
          <w:tcPr>
            <w:tcW w:w="5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180961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190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3827" w:type="dxa"/>
            <w:tcBorders>
              <w:top w:val="single" w:sz="8" w:space="0" w:color="4BACC6"/>
              <w:bottom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102C2" w:rsidRPr="00C33E58" w:rsidRDefault="006102C2" w:rsidP="00A3117F">
            <w:pPr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</w:tbl>
    <w:p w:rsidR="000F30E4" w:rsidRPr="00C33E58" w:rsidRDefault="000F30E4" w:rsidP="00F74336">
      <w:pPr>
        <w:spacing w:before="120" w:after="120"/>
        <w:rPr>
          <w:rFonts w:ascii="Sylfaen" w:hAnsi="Sylfaen"/>
          <w:b/>
          <w:sz w:val="24"/>
          <w:szCs w:val="24"/>
          <w:lang w:val="ka-GE"/>
        </w:rPr>
      </w:pPr>
    </w:p>
    <w:p w:rsidR="001D09D6" w:rsidRPr="00C33E58" w:rsidRDefault="0075334D" w:rsidP="0075334D">
      <w:pPr>
        <w:pStyle w:val="ListParagraph"/>
        <w:numPr>
          <w:ilvl w:val="0"/>
          <w:numId w:val="4"/>
        </w:numPr>
        <w:spacing w:before="120" w:after="120"/>
        <w:rPr>
          <w:rFonts w:ascii="Sylfaen" w:hAnsi="Sylfaen"/>
          <w:b/>
          <w:sz w:val="24"/>
          <w:szCs w:val="24"/>
        </w:rPr>
      </w:pPr>
      <w:r w:rsidRPr="00C33E58">
        <w:rPr>
          <w:rFonts w:ascii="Sylfaen" w:hAnsi="Sylfaen"/>
          <w:b/>
          <w:sz w:val="24"/>
          <w:szCs w:val="24"/>
        </w:rPr>
        <w:t>კვალიფიკაციის ასამაღლებელი კურსები (</w:t>
      </w:r>
      <w:r w:rsidRPr="00C33E58">
        <w:rPr>
          <w:rFonts w:ascii="Sylfaen" w:hAnsi="Sylfaen"/>
          <w:b/>
          <w:sz w:val="24"/>
          <w:szCs w:val="24"/>
          <w:lang w:val="ka-GE"/>
        </w:rPr>
        <w:t>ტრენინგები</w:t>
      </w:r>
      <w:r w:rsidRPr="00C33E58">
        <w:rPr>
          <w:rFonts w:ascii="Sylfaen" w:hAnsi="Sylfaen"/>
          <w:b/>
          <w:sz w:val="24"/>
          <w:szCs w:val="24"/>
        </w:rPr>
        <w:t>)</w:t>
      </w:r>
    </w:p>
    <w:tbl>
      <w:tblPr>
        <w:tblW w:w="10065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701"/>
        <w:gridCol w:w="2410"/>
        <w:gridCol w:w="2410"/>
      </w:tblGrid>
      <w:tr w:rsidR="006B5CCC" w:rsidRPr="00C33E58" w:rsidTr="006D5576">
        <w:trPr>
          <w:trHeight w:val="545"/>
        </w:trPr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B5CCC" w:rsidRPr="00C33E58" w:rsidRDefault="006B5CCC" w:rsidP="00A868D9">
            <w:pPr>
              <w:jc w:val="center"/>
              <w:rPr>
                <w:rFonts w:ascii="Sylfaen" w:hAnsi="Sylfaen"/>
                <w:b/>
              </w:rPr>
            </w:pPr>
            <w:r w:rsidRPr="00C33E58">
              <w:rPr>
                <w:rFonts w:ascii="Sylfaen" w:hAnsi="Sylfaen"/>
                <w:b/>
              </w:rPr>
              <w:t>#</w:t>
            </w:r>
          </w:p>
        </w:tc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6B5CCC" w:rsidRPr="00C33E58" w:rsidRDefault="00D0109B" w:rsidP="00D0109B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ტრენინგის დასახელება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B5CCC" w:rsidRPr="00C33E58" w:rsidRDefault="00D0109B" w:rsidP="00A868D9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ტრენინგის ჩატარების ადგილი, პერიოდი</w:t>
            </w:r>
          </w:p>
        </w:tc>
        <w:tc>
          <w:tcPr>
            <w:tcW w:w="2410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6B5CCC" w:rsidRPr="00C33E58" w:rsidRDefault="00D0109B" w:rsidP="00D0109B">
            <w:pPr>
              <w:jc w:val="center"/>
              <w:rPr>
                <w:rFonts w:ascii="Sylfaen" w:hAnsi="Sylfaen"/>
                <w:bCs/>
                <w:color w:val="0000FF"/>
              </w:rPr>
            </w:pPr>
            <w:r w:rsidRPr="00C33E58">
              <w:rPr>
                <w:rFonts w:ascii="Sylfaen" w:hAnsi="Sylfaen"/>
                <w:bCs/>
                <w:lang w:val="ka-GE"/>
              </w:rPr>
              <w:t>ორგანიზაციის დასახელება</w:t>
            </w:r>
            <w:r w:rsidR="006B5CCC" w:rsidRPr="00C33E58">
              <w:rPr>
                <w:rFonts w:ascii="Sylfaen" w:hAnsi="Sylfaen"/>
                <w:bCs/>
              </w:rPr>
              <w:t xml:space="preserve"> (</w:t>
            </w:r>
            <w:r w:rsidRPr="00C33E58">
              <w:rPr>
                <w:rFonts w:ascii="Sylfaen" w:hAnsi="Sylfaen"/>
                <w:bCs/>
                <w:lang w:val="ka-GE"/>
              </w:rPr>
              <w:t>ტრენინგის ორგანიზატორი</w:t>
            </w:r>
            <w:r w:rsidR="006B5CCC" w:rsidRPr="00C33E58">
              <w:rPr>
                <w:rFonts w:ascii="Sylfaen" w:hAnsi="Sylfaen"/>
                <w:bCs/>
              </w:rPr>
              <w:t>)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6B5CCC" w:rsidRPr="00C33E58" w:rsidRDefault="00D0109B" w:rsidP="00D0109B">
            <w:pPr>
              <w:jc w:val="center"/>
              <w:rPr>
                <w:rFonts w:ascii="Sylfaen" w:hAnsi="Sylfaen"/>
                <w:bCs/>
                <w:lang w:val="ka-GE"/>
              </w:rPr>
            </w:pPr>
            <w:r w:rsidRPr="00C33E58">
              <w:rPr>
                <w:rFonts w:ascii="Sylfaen" w:hAnsi="Sylfaen"/>
                <w:bCs/>
                <w:lang w:val="ka-GE"/>
              </w:rPr>
              <w:t>მიღებული</w:t>
            </w:r>
            <w:r w:rsidR="006B5CCC" w:rsidRPr="00C33E58">
              <w:rPr>
                <w:rFonts w:ascii="Sylfaen" w:hAnsi="Sylfaen"/>
                <w:bCs/>
              </w:rPr>
              <w:t xml:space="preserve"> </w:t>
            </w:r>
            <w:r w:rsidRPr="00C33E58">
              <w:rPr>
                <w:rFonts w:ascii="Sylfaen" w:hAnsi="Sylfaen"/>
                <w:bCs/>
                <w:lang w:val="ka-GE"/>
              </w:rPr>
              <w:t>გამოცდილება</w:t>
            </w:r>
          </w:p>
        </w:tc>
      </w:tr>
      <w:tr w:rsidR="006B5CCC" w:rsidRPr="00C33E58" w:rsidTr="006D5576">
        <w:trPr>
          <w:trHeight w:val="447"/>
        </w:trPr>
        <w:tc>
          <w:tcPr>
            <w:tcW w:w="426" w:type="dxa"/>
            <w:tcBorders>
              <w:left w:val="single" w:sz="8" w:space="0" w:color="4BACC6"/>
              <w:right w:val="single" w:sz="8" w:space="0" w:color="4BACC6"/>
            </w:tcBorders>
          </w:tcPr>
          <w:p w:rsidR="006B5CCC" w:rsidRPr="00C33E58" w:rsidRDefault="00980D9E" w:rsidP="00A868D9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118" w:type="dxa"/>
          </w:tcPr>
          <w:p w:rsidR="006B5CCC" w:rsidRPr="00C33E58" w:rsidRDefault="006B5CCC" w:rsidP="00A868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B5CCC" w:rsidRPr="00C33E58" w:rsidRDefault="006B5CCC" w:rsidP="00A868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0" w:type="dxa"/>
          </w:tcPr>
          <w:p w:rsidR="006B5CCC" w:rsidRPr="00C33E58" w:rsidRDefault="006B5CCC" w:rsidP="00A868D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0" w:type="dxa"/>
            <w:tcBorders>
              <w:left w:val="single" w:sz="8" w:space="0" w:color="4BACC6"/>
              <w:right w:val="single" w:sz="8" w:space="0" w:color="4BACC6"/>
            </w:tcBorders>
          </w:tcPr>
          <w:p w:rsidR="006B5CCC" w:rsidRPr="00C33E58" w:rsidRDefault="006B5CCC" w:rsidP="00E052CB">
            <w:pPr>
              <w:rPr>
                <w:rFonts w:ascii="Sylfaen" w:hAnsi="Sylfaen"/>
              </w:rPr>
            </w:pPr>
          </w:p>
        </w:tc>
      </w:tr>
      <w:tr w:rsidR="00980D9E" w:rsidRPr="00C33E58" w:rsidTr="006D5576">
        <w:trPr>
          <w:trHeight w:val="511"/>
        </w:trPr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4BACC6"/>
              <w:bottom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b/>
                <w:i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</w:tr>
      <w:tr w:rsidR="00980D9E" w:rsidRPr="00C33E58" w:rsidTr="006D5576">
        <w:trPr>
          <w:trHeight w:val="535"/>
        </w:trPr>
        <w:tc>
          <w:tcPr>
            <w:tcW w:w="426" w:type="dxa"/>
            <w:tcBorders>
              <w:left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18" w:type="dxa"/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0" w:type="dxa"/>
          </w:tcPr>
          <w:p w:rsidR="00980D9E" w:rsidRPr="00C33E58" w:rsidRDefault="00980D9E" w:rsidP="00980D9E">
            <w:pPr>
              <w:ind w:left="360"/>
              <w:rPr>
                <w:rFonts w:ascii="Sylfaen" w:hAnsi="Sylfaen"/>
              </w:rPr>
            </w:pPr>
          </w:p>
        </w:tc>
        <w:tc>
          <w:tcPr>
            <w:tcW w:w="2410" w:type="dxa"/>
            <w:tcBorders>
              <w:left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</w:rPr>
            </w:pPr>
          </w:p>
        </w:tc>
      </w:tr>
      <w:tr w:rsidR="00980D9E" w:rsidRPr="00C33E58" w:rsidTr="006D5576">
        <w:trPr>
          <w:trHeight w:val="535"/>
        </w:trPr>
        <w:tc>
          <w:tcPr>
            <w:tcW w:w="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4BACC6"/>
              <w:bottom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</w:tr>
      <w:tr w:rsidR="00980D9E" w:rsidRPr="00C33E58" w:rsidTr="006D5576">
        <w:trPr>
          <w:trHeight w:val="535"/>
        </w:trPr>
        <w:tc>
          <w:tcPr>
            <w:tcW w:w="426" w:type="dxa"/>
            <w:tcBorders>
              <w:left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18" w:type="dxa"/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0" w:type="dxa"/>
          </w:tcPr>
          <w:p w:rsidR="00980D9E" w:rsidRPr="00C33E58" w:rsidRDefault="00980D9E" w:rsidP="00980D9E">
            <w:pPr>
              <w:rPr>
                <w:rFonts w:ascii="Sylfaen" w:hAnsi="Sylfaen"/>
              </w:rPr>
            </w:pPr>
          </w:p>
        </w:tc>
        <w:tc>
          <w:tcPr>
            <w:tcW w:w="2410" w:type="dxa"/>
            <w:tcBorders>
              <w:left w:val="single" w:sz="8" w:space="0" w:color="4BACC6"/>
              <w:right w:val="single" w:sz="8" w:space="0" w:color="4BACC6"/>
            </w:tcBorders>
          </w:tcPr>
          <w:p w:rsidR="00980D9E" w:rsidRPr="00C33E58" w:rsidRDefault="00980D9E" w:rsidP="00980D9E">
            <w:pPr>
              <w:rPr>
                <w:rFonts w:ascii="Sylfaen" w:hAnsi="Sylfaen"/>
                <w:lang w:val="ka-GE"/>
              </w:rPr>
            </w:pPr>
          </w:p>
        </w:tc>
      </w:tr>
    </w:tbl>
    <w:p w:rsidR="00F563D0" w:rsidRPr="00C33E58" w:rsidRDefault="00F563D0" w:rsidP="006B5CCC">
      <w:pPr>
        <w:spacing w:before="120" w:after="120"/>
        <w:rPr>
          <w:rFonts w:ascii="Sylfaen" w:hAnsi="Sylfaen"/>
          <w:lang w:val="ka-GE"/>
        </w:rPr>
      </w:pPr>
    </w:p>
    <w:p w:rsidR="00F90A7A" w:rsidRPr="00C33E58" w:rsidRDefault="00F90A7A" w:rsidP="00F90A7A">
      <w:pPr>
        <w:pStyle w:val="ListParagraph"/>
        <w:numPr>
          <w:ilvl w:val="0"/>
          <w:numId w:val="4"/>
        </w:numPr>
        <w:spacing w:before="120" w:after="120"/>
        <w:rPr>
          <w:rFonts w:ascii="Sylfaen" w:hAnsi="Sylfaen"/>
          <w:b/>
        </w:rPr>
      </w:pPr>
      <w:r w:rsidRPr="00C33E58">
        <w:rPr>
          <w:rFonts w:ascii="Sylfaen" w:hAnsi="Sylfaen"/>
          <w:b/>
        </w:rPr>
        <w:t>უცხო ენები</w:t>
      </w:r>
    </w:p>
    <w:tbl>
      <w:tblPr>
        <w:tblW w:w="10075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78"/>
        <w:gridCol w:w="1710"/>
        <w:gridCol w:w="1332"/>
        <w:gridCol w:w="2520"/>
      </w:tblGrid>
      <w:tr w:rsidR="006B5CCC" w:rsidRPr="00C33E58" w:rsidTr="00236002">
        <w:trPr>
          <w:trHeight w:val="545"/>
        </w:trPr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5CCC" w:rsidRPr="00C33E58" w:rsidRDefault="005228EF" w:rsidP="00A868D9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უცხო ენები</w:t>
            </w:r>
          </w:p>
        </w:tc>
        <w:tc>
          <w:tcPr>
            <w:tcW w:w="7240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5CCC" w:rsidRPr="00C33E58" w:rsidRDefault="005228EF" w:rsidP="00A868D9">
            <w:pPr>
              <w:jc w:val="center"/>
              <w:rPr>
                <w:rFonts w:ascii="Sylfaen" w:hAnsi="Sylfaen"/>
                <w:bCs/>
                <w:lang w:val="ka-GE"/>
              </w:rPr>
            </w:pPr>
            <w:r w:rsidRPr="00C33E58">
              <w:rPr>
                <w:rFonts w:ascii="Sylfaen" w:hAnsi="Sylfaen"/>
                <w:bCs/>
                <w:lang w:val="ka-GE"/>
              </w:rPr>
              <w:t>ცოდნის დონე</w:t>
            </w:r>
          </w:p>
        </w:tc>
      </w:tr>
      <w:tr w:rsidR="00EB3467" w:rsidRPr="00C33E58" w:rsidTr="00236002">
        <w:trPr>
          <w:trHeight w:val="538"/>
        </w:trPr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3467" w:rsidRPr="00C33E58" w:rsidRDefault="00F16E77" w:rsidP="001C2AA7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EAB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EB3467" w:rsidRPr="00C33E58">
              <w:rPr>
                <w:rFonts w:ascii="Sylfaen" w:hAnsi="Sylfaen"/>
                <w:lang w:val="af-ZA"/>
              </w:rPr>
              <w:t xml:space="preserve"> </w:t>
            </w:r>
            <w:r w:rsidR="001C2AA7" w:rsidRPr="00C33E58">
              <w:rPr>
                <w:rFonts w:ascii="Sylfaen" w:hAnsi="Sylfaen"/>
                <w:lang w:val="ka-GE"/>
              </w:rPr>
              <w:t xml:space="preserve"> ინგლისური</w:t>
            </w:r>
          </w:p>
        </w:tc>
        <w:tc>
          <w:tcPr>
            <w:tcW w:w="1678" w:type="dxa"/>
            <w:tcBorders>
              <w:top w:val="single" w:sz="8" w:space="0" w:color="4BACC6"/>
              <w:bottom w:val="single" w:sz="8" w:space="0" w:color="4BACC6"/>
            </w:tcBorders>
          </w:tcPr>
          <w:p w:rsidR="00EB346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6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EB3467" w:rsidRPr="00C33E58">
              <w:rPr>
                <w:rFonts w:ascii="Sylfaen" w:hAnsi="Sylfaen"/>
              </w:rPr>
              <w:t xml:space="preserve"> </w:t>
            </w:r>
            <w:r w:rsidR="00EB3467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3467" w:rsidRPr="00C33E58" w:rsidRDefault="00F16E77" w:rsidP="00DB5DC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6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EB3467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332" w:type="dxa"/>
            <w:tcBorders>
              <w:top w:val="single" w:sz="8" w:space="0" w:color="4BACC6"/>
              <w:bottom w:val="single" w:sz="8" w:space="0" w:color="4BACC6"/>
            </w:tcBorders>
          </w:tcPr>
          <w:p w:rsidR="00EB346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6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EB3467" w:rsidRPr="00C33E58">
              <w:rPr>
                <w:rFonts w:ascii="Sylfaen" w:hAnsi="Sylfaen"/>
              </w:rPr>
              <w:t xml:space="preserve"> </w:t>
            </w:r>
            <w:r w:rsidR="00EB3467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346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6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EB3467" w:rsidRPr="00C33E58">
              <w:rPr>
                <w:rFonts w:ascii="Sylfaen" w:hAnsi="Sylfaen"/>
              </w:rPr>
              <w:t xml:space="preserve"> </w:t>
            </w:r>
            <w:r w:rsidR="00EB3467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5608FC" w:rsidRPr="00C33E58" w:rsidTr="00236002">
        <w:trPr>
          <w:trHeight w:val="538"/>
        </w:trPr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1C2AA7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F0B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  <w:lang w:val="af-ZA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 xml:space="preserve"> </w:t>
            </w:r>
            <w:r w:rsidR="001C2AA7" w:rsidRPr="00C33E58">
              <w:rPr>
                <w:rFonts w:ascii="Sylfaen" w:hAnsi="Sylfaen"/>
                <w:lang w:val="ka-GE"/>
              </w:rPr>
              <w:t>რუსული</w:t>
            </w:r>
          </w:p>
        </w:tc>
        <w:tc>
          <w:tcPr>
            <w:tcW w:w="1678" w:type="dxa"/>
            <w:tcBorders>
              <w:top w:val="single" w:sz="8" w:space="0" w:color="4BACC6"/>
              <w:bottom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F0B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332" w:type="dxa"/>
            <w:tcBorders>
              <w:top w:val="single" w:sz="8" w:space="0" w:color="4BACC6"/>
              <w:bottom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5608FC" w:rsidRPr="00C33E58" w:rsidTr="00236002">
        <w:trPr>
          <w:trHeight w:val="538"/>
        </w:trPr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5608F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  <w:lang w:val="af-ZA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 xml:space="preserve"> გერმანული</w:t>
            </w:r>
          </w:p>
        </w:tc>
        <w:tc>
          <w:tcPr>
            <w:tcW w:w="1678" w:type="dxa"/>
            <w:tcBorders>
              <w:top w:val="single" w:sz="8" w:space="0" w:color="4BACC6"/>
              <w:bottom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332" w:type="dxa"/>
            <w:tcBorders>
              <w:top w:val="single" w:sz="8" w:space="0" w:color="4BACC6"/>
              <w:bottom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5608FC" w:rsidRPr="00C33E58" w:rsidTr="00236002">
        <w:trPr>
          <w:trHeight w:val="538"/>
        </w:trPr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5608F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  <w:lang w:val="af-ZA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 xml:space="preserve"> ფრანგული</w:t>
            </w:r>
          </w:p>
        </w:tc>
        <w:tc>
          <w:tcPr>
            <w:tcW w:w="1678" w:type="dxa"/>
            <w:tcBorders>
              <w:top w:val="single" w:sz="8" w:space="0" w:color="4BACC6"/>
              <w:bottom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332" w:type="dxa"/>
            <w:tcBorders>
              <w:top w:val="single" w:sz="8" w:space="0" w:color="4BACC6"/>
              <w:bottom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5608FC" w:rsidRPr="00C33E58" w:rsidTr="00236002">
        <w:trPr>
          <w:trHeight w:val="538"/>
        </w:trPr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statusText w:type="autoText" w:val="Windows User"/>
                  <w:checkBox>
                    <w:size w:val="20"/>
                    <w:default w:val="0"/>
                  </w:checkBox>
                </w:ffData>
              </w:fldChar>
            </w:r>
            <w:r w:rsidR="00E70F0B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  <w:lang w:val="af-ZA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 xml:space="preserve"> სომხური</w:t>
            </w:r>
          </w:p>
        </w:tc>
        <w:tc>
          <w:tcPr>
            <w:tcW w:w="1678" w:type="dxa"/>
            <w:tcBorders>
              <w:top w:val="single" w:sz="8" w:space="0" w:color="4BACC6"/>
              <w:bottom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F0B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332" w:type="dxa"/>
            <w:tcBorders>
              <w:top w:val="single" w:sz="8" w:space="0" w:color="4BACC6"/>
              <w:bottom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608FC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8FC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5608FC" w:rsidRPr="00C33E58">
              <w:rPr>
                <w:rFonts w:ascii="Sylfaen" w:hAnsi="Sylfaen"/>
              </w:rPr>
              <w:t xml:space="preserve"> </w:t>
            </w:r>
            <w:r w:rsidR="005608FC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421D33" w:rsidRPr="00C33E58" w:rsidTr="00236002">
        <w:trPr>
          <w:trHeight w:val="538"/>
        </w:trPr>
        <w:tc>
          <w:tcPr>
            <w:tcW w:w="2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1D33" w:rsidRPr="00C33E58" w:rsidRDefault="00421D33" w:rsidP="00DB5DCC">
            <w:pPr>
              <w:rPr>
                <w:rFonts w:ascii="Sylfaen" w:hAnsi="Sylfaen" w:cs="Sylfaen"/>
                <w:lang w:val="ka-GE"/>
              </w:rPr>
            </w:pPr>
            <w:r w:rsidRPr="00C33E58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1678" w:type="dxa"/>
            <w:tcBorders>
              <w:top w:val="single" w:sz="8" w:space="0" w:color="4BACC6"/>
              <w:bottom w:val="single" w:sz="8" w:space="0" w:color="4BACC6"/>
            </w:tcBorders>
          </w:tcPr>
          <w:p w:rsidR="00421D33" w:rsidRPr="00C33E58" w:rsidRDefault="00F16E77" w:rsidP="00A479E0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D33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421D33" w:rsidRPr="00C33E58">
              <w:rPr>
                <w:rFonts w:ascii="Sylfaen" w:hAnsi="Sylfaen"/>
              </w:rPr>
              <w:t xml:space="preserve"> </w:t>
            </w:r>
            <w:r w:rsidR="00421D33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1D33" w:rsidRPr="00C33E58" w:rsidRDefault="00F16E77" w:rsidP="00A479E0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D33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421D33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332" w:type="dxa"/>
            <w:tcBorders>
              <w:top w:val="single" w:sz="8" w:space="0" w:color="4BACC6"/>
              <w:bottom w:val="single" w:sz="8" w:space="0" w:color="4BACC6"/>
            </w:tcBorders>
          </w:tcPr>
          <w:p w:rsidR="00421D33" w:rsidRPr="00C33E58" w:rsidRDefault="00F16E77" w:rsidP="00A479E0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D33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421D33" w:rsidRPr="00C33E58">
              <w:rPr>
                <w:rFonts w:ascii="Sylfaen" w:hAnsi="Sylfaen"/>
              </w:rPr>
              <w:t xml:space="preserve"> </w:t>
            </w:r>
            <w:r w:rsidR="00421D33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1D33" w:rsidRPr="00C33E58" w:rsidRDefault="00F16E77" w:rsidP="00A479E0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D33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421D33" w:rsidRPr="00C33E58">
              <w:rPr>
                <w:rFonts w:ascii="Sylfaen" w:hAnsi="Sylfaen"/>
              </w:rPr>
              <w:t xml:space="preserve"> </w:t>
            </w:r>
            <w:r w:rsidR="00421D33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</w:tbl>
    <w:p w:rsidR="006B5CCC" w:rsidRPr="00C33E58" w:rsidRDefault="006B5CCC" w:rsidP="006B5CCC">
      <w:pPr>
        <w:rPr>
          <w:rFonts w:ascii="Sylfaen" w:hAnsi="Sylfaen"/>
          <w:color w:val="FF0000"/>
        </w:rPr>
      </w:pPr>
    </w:p>
    <w:p w:rsidR="006B5CCC" w:rsidRPr="00C33E58" w:rsidRDefault="00F90A7A" w:rsidP="00F90A7A">
      <w:pPr>
        <w:pStyle w:val="ListParagraph"/>
        <w:numPr>
          <w:ilvl w:val="0"/>
          <w:numId w:val="4"/>
        </w:numPr>
        <w:rPr>
          <w:rFonts w:ascii="Sylfaen" w:hAnsi="Sylfaen"/>
          <w:b/>
        </w:rPr>
      </w:pPr>
      <w:r w:rsidRPr="00C33E58">
        <w:rPr>
          <w:rFonts w:ascii="Sylfaen" w:hAnsi="Sylfaen"/>
          <w:b/>
          <w:lang w:val="ka-GE"/>
        </w:rPr>
        <w:t>კომპიუტერული პროგრამების ცოდნა</w:t>
      </w:r>
    </w:p>
    <w:tbl>
      <w:tblPr>
        <w:tblW w:w="10042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701"/>
        <w:gridCol w:w="1418"/>
        <w:gridCol w:w="2245"/>
      </w:tblGrid>
      <w:tr w:rsidR="006B5CCC" w:rsidRPr="00C33E58" w:rsidTr="00236002">
        <w:trPr>
          <w:trHeight w:val="545"/>
        </w:trPr>
        <w:tc>
          <w:tcPr>
            <w:tcW w:w="3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5CCC" w:rsidRPr="00C33E58" w:rsidRDefault="00CB5D30" w:rsidP="00A868D9">
            <w:pPr>
              <w:jc w:val="center"/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/>
                <w:lang w:val="ka-GE"/>
              </w:rPr>
              <w:t>პროგრამები</w:t>
            </w:r>
          </w:p>
        </w:tc>
        <w:tc>
          <w:tcPr>
            <w:tcW w:w="6781" w:type="dxa"/>
            <w:gridSpan w:val="4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B5CCC" w:rsidRPr="00C33E58" w:rsidRDefault="00CB5D30" w:rsidP="00A868D9">
            <w:pPr>
              <w:jc w:val="center"/>
              <w:rPr>
                <w:rFonts w:ascii="Sylfaen" w:hAnsi="Sylfaen"/>
                <w:bCs/>
                <w:lang w:val="ka-GE"/>
              </w:rPr>
            </w:pPr>
            <w:r w:rsidRPr="00C33E58">
              <w:rPr>
                <w:rFonts w:ascii="Sylfaen" w:hAnsi="Sylfaen"/>
                <w:bCs/>
                <w:lang w:val="ka-GE"/>
              </w:rPr>
              <w:t>ცოდნის დონე</w:t>
            </w:r>
          </w:p>
        </w:tc>
      </w:tr>
      <w:tr w:rsidR="006B5CCC" w:rsidRPr="00C33E58" w:rsidTr="00236002">
        <w:trPr>
          <w:trHeight w:val="447"/>
        </w:trPr>
        <w:tc>
          <w:tcPr>
            <w:tcW w:w="3261" w:type="dxa"/>
            <w:tcBorders>
              <w:left w:val="single" w:sz="8" w:space="0" w:color="4BACC6"/>
              <w:right w:val="single" w:sz="8" w:space="0" w:color="4BACC6"/>
            </w:tcBorders>
          </w:tcPr>
          <w:p w:rsidR="006B5CCC" w:rsidRPr="00C33E58" w:rsidRDefault="00F16E77" w:rsidP="00BA4877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16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7479C9" w:rsidRPr="00C33E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A4877" w:rsidRPr="00C33E58">
              <w:rPr>
                <w:rFonts w:ascii="Sylfaen" w:hAnsi="Sylfaen"/>
                <w:color w:val="000000"/>
              </w:rPr>
              <w:t xml:space="preserve">Microsoft Office </w:t>
            </w:r>
            <w:r w:rsidR="00A32BE0" w:rsidRPr="00C33E58">
              <w:rPr>
                <w:rFonts w:ascii="Sylfaen" w:hAnsi="Sylfaen"/>
                <w:color w:val="000000"/>
              </w:rPr>
              <w:t>Word</w:t>
            </w:r>
          </w:p>
        </w:tc>
        <w:tc>
          <w:tcPr>
            <w:tcW w:w="1417" w:type="dxa"/>
          </w:tcPr>
          <w:p w:rsidR="006B5CCC" w:rsidRPr="00C33E58" w:rsidRDefault="00F16E77" w:rsidP="00CB5D30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B9E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6B5CCC" w:rsidRPr="00C33E58">
              <w:rPr>
                <w:rFonts w:ascii="Sylfaen" w:hAnsi="Sylfaen"/>
              </w:rPr>
              <w:t xml:space="preserve"> </w:t>
            </w:r>
            <w:r w:rsidR="00CB5D30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01" w:type="dxa"/>
            <w:tcBorders>
              <w:left w:val="single" w:sz="8" w:space="0" w:color="4BACC6"/>
              <w:right w:val="single" w:sz="8" w:space="0" w:color="4BACC6"/>
            </w:tcBorders>
          </w:tcPr>
          <w:p w:rsidR="006B5CCC" w:rsidRPr="00C33E58" w:rsidRDefault="00F16E77" w:rsidP="00CB5D30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B9E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A32BE0" w:rsidRPr="00C33E58">
              <w:rPr>
                <w:rFonts w:ascii="Sylfaen" w:hAnsi="Sylfaen"/>
                <w:lang w:val="ka-GE"/>
              </w:rPr>
              <w:t xml:space="preserve"> </w:t>
            </w:r>
            <w:r w:rsidR="00CB5D30" w:rsidRPr="00C33E58">
              <w:rPr>
                <w:rFonts w:ascii="Sylfaen" w:hAnsi="Sylfaen"/>
                <w:lang w:val="ka-GE"/>
              </w:rPr>
              <w:t>საშუალოდ</w:t>
            </w:r>
          </w:p>
        </w:tc>
        <w:tc>
          <w:tcPr>
            <w:tcW w:w="1418" w:type="dxa"/>
          </w:tcPr>
          <w:p w:rsidR="006B5CCC" w:rsidRPr="00C33E58" w:rsidRDefault="00F16E77" w:rsidP="009F0B9E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F0B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8725F3" w:rsidRPr="00C33E58">
              <w:rPr>
                <w:rFonts w:ascii="Sylfaen" w:hAnsi="Sylfaen"/>
              </w:rPr>
              <w:t xml:space="preserve"> </w:t>
            </w:r>
            <w:r w:rsidR="00CB5D30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245" w:type="dxa"/>
            <w:tcBorders>
              <w:left w:val="single" w:sz="8" w:space="0" w:color="4BACC6"/>
              <w:right w:val="single" w:sz="8" w:space="0" w:color="4BACC6"/>
            </w:tcBorders>
          </w:tcPr>
          <w:p w:rsidR="006B5CCC" w:rsidRPr="00C33E58" w:rsidRDefault="00F16E77" w:rsidP="00CB5D30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B9E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6B5CCC" w:rsidRPr="00C33E58">
              <w:rPr>
                <w:rFonts w:ascii="Sylfaen" w:hAnsi="Sylfaen"/>
              </w:rPr>
              <w:t xml:space="preserve"> </w:t>
            </w:r>
            <w:r w:rsidR="00CB5D30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EB3467" w:rsidRPr="00C33E58" w:rsidTr="00236002">
        <w:trPr>
          <w:trHeight w:val="511"/>
        </w:trPr>
        <w:tc>
          <w:tcPr>
            <w:tcW w:w="3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3467" w:rsidRPr="00C33E58" w:rsidRDefault="00F16E77" w:rsidP="00A868D9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16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7479C9" w:rsidRPr="00C33E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A4877" w:rsidRPr="00C33E58">
              <w:rPr>
                <w:rFonts w:ascii="Sylfaen" w:hAnsi="Sylfaen"/>
                <w:color w:val="000000"/>
              </w:rPr>
              <w:t xml:space="preserve">Microsoft Office </w:t>
            </w:r>
            <w:r w:rsidR="00EB3467" w:rsidRPr="00C33E58">
              <w:rPr>
                <w:rFonts w:ascii="Sylfaen" w:hAnsi="Sylfaen"/>
                <w:color w:val="000000"/>
              </w:rPr>
              <w:t>Excel</w:t>
            </w: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EB346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6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EB3467" w:rsidRPr="00C33E58">
              <w:rPr>
                <w:rFonts w:ascii="Sylfaen" w:hAnsi="Sylfaen"/>
              </w:rPr>
              <w:t xml:space="preserve"> </w:t>
            </w:r>
            <w:r w:rsidR="00EB3467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3467" w:rsidRPr="00C33E58" w:rsidRDefault="00F16E77" w:rsidP="00DB5DC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6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EB3467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</w:tcBorders>
          </w:tcPr>
          <w:p w:rsidR="00EB346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F0B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EB3467" w:rsidRPr="00C33E58">
              <w:rPr>
                <w:rFonts w:ascii="Sylfaen" w:hAnsi="Sylfaen"/>
              </w:rPr>
              <w:t xml:space="preserve"> </w:t>
            </w:r>
            <w:r w:rsidR="00EB3467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346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46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EB3467" w:rsidRPr="00C33E58">
              <w:rPr>
                <w:rFonts w:ascii="Sylfaen" w:hAnsi="Sylfaen"/>
              </w:rPr>
              <w:t xml:space="preserve"> </w:t>
            </w:r>
            <w:r w:rsidR="00EB3467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BA4877" w:rsidRPr="00C33E58" w:rsidTr="00236002">
        <w:trPr>
          <w:trHeight w:val="511"/>
        </w:trPr>
        <w:tc>
          <w:tcPr>
            <w:tcW w:w="3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4877" w:rsidRPr="00C33E58" w:rsidRDefault="00F16E77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16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7479C9" w:rsidRPr="00C33E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A4877" w:rsidRPr="00C33E58">
              <w:rPr>
                <w:rFonts w:ascii="Sylfaen" w:hAnsi="Sylfaen"/>
                <w:color w:val="000000"/>
              </w:rPr>
              <w:t>Microsoft Office Po</w:t>
            </w:r>
            <w:r w:rsidR="00506E02" w:rsidRPr="00C33E58">
              <w:rPr>
                <w:rFonts w:ascii="Sylfaen" w:hAnsi="Sylfaen"/>
                <w:color w:val="000000"/>
              </w:rPr>
              <w:t>wer point</w:t>
            </w: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</w:rPr>
              <w:t xml:space="preserve"> </w:t>
            </w:r>
            <w:r w:rsidR="00BA4877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</w:rPr>
              <w:t xml:space="preserve"> </w:t>
            </w:r>
            <w:r w:rsidR="00BA4877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</w:rPr>
              <w:t xml:space="preserve"> </w:t>
            </w:r>
            <w:r w:rsidR="00BA4877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BA4877" w:rsidRPr="00C33E58" w:rsidTr="00236002">
        <w:trPr>
          <w:trHeight w:val="511"/>
        </w:trPr>
        <w:tc>
          <w:tcPr>
            <w:tcW w:w="3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4877" w:rsidRPr="00C33E58" w:rsidRDefault="00F16E77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16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7479C9" w:rsidRPr="00C33E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A4877" w:rsidRPr="00C33E58">
              <w:rPr>
                <w:rFonts w:ascii="Sylfaen" w:hAnsi="Sylfaen"/>
                <w:color w:val="000000"/>
              </w:rPr>
              <w:t xml:space="preserve">Microsoft Office </w:t>
            </w:r>
            <w:r w:rsidR="00506E02" w:rsidRPr="00C33E58">
              <w:rPr>
                <w:rFonts w:ascii="Sylfaen" w:hAnsi="Sylfaen"/>
                <w:color w:val="000000"/>
              </w:rPr>
              <w:t>Access</w:t>
            </w: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</w:rPr>
              <w:t xml:space="preserve"> </w:t>
            </w:r>
            <w:r w:rsidR="00BA4877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</w:rPr>
              <w:t xml:space="preserve"> </w:t>
            </w:r>
            <w:r w:rsidR="00BA4877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</w:rPr>
              <w:t xml:space="preserve"> </w:t>
            </w:r>
            <w:r w:rsidR="00BA4877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BA4877" w:rsidRPr="00C33E58" w:rsidTr="00236002">
        <w:trPr>
          <w:trHeight w:val="511"/>
        </w:trPr>
        <w:tc>
          <w:tcPr>
            <w:tcW w:w="3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4877" w:rsidRPr="00C33E58" w:rsidRDefault="00F16E77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16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7479C9" w:rsidRPr="00C33E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A4877" w:rsidRPr="00C33E58">
              <w:rPr>
                <w:rFonts w:ascii="Sylfaen" w:hAnsi="Sylfaen"/>
                <w:color w:val="000000"/>
              </w:rPr>
              <w:t xml:space="preserve">Microsoft Office </w:t>
            </w:r>
            <w:r w:rsidR="00BF5020" w:rsidRPr="00C33E58">
              <w:rPr>
                <w:rFonts w:ascii="Sylfaen" w:hAnsi="Sylfaen"/>
                <w:color w:val="000000"/>
              </w:rPr>
              <w:t>Publisher</w:t>
            </w: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</w:rPr>
              <w:t xml:space="preserve"> </w:t>
            </w:r>
            <w:r w:rsidR="00BA4877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</w:rPr>
              <w:t xml:space="preserve"> </w:t>
            </w:r>
            <w:r w:rsidR="00BA4877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A4877" w:rsidRPr="00C33E58" w:rsidRDefault="00F16E77" w:rsidP="00DB5DC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877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A4877" w:rsidRPr="00C33E58">
              <w:rPr>
                <w:rFonts w:ascii="Sylfaen" w:hAnsi="Sylfaen"/>
              </w:rPr>
              <w:t xml:space="preserve"> </w:t>
            </w:r>
            <w:r w:rsidR="00BA4877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BF5020" w:rsidRPr="00C33E58" w:rsidTr="00236002">
        <w:trPr>
          <w:trHeight w:val="511"/>
        </w:trPr>
        <w:tc>
          <w:tcPr>
            <w:tcW w:w="3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5020" w:rsidRPr="00C33E58" w:rsidRDefault="00F16E77" w:rsidP="00BF5020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16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7479C9" w:rsidRPr="00C33E5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F5020" w:rsidRPr="00C33E58">
              <w:rPr>
                <w:rFonts w:ascii="Sylfaen" w:hAnsi="Sylfaen"/>
                <w:color w:val="000000"/>
              </w:rPr>
              <w:t>Microsoft Office Info path</w:t>
            </w: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BF5020" w:rsidRPr="00C33E58" w:rsidRDefault="00F16E77" w:rsidP="00AC4F0F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020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F5020" w:rsidRPr="00C33E58">
              <w:rPr>
                <w:rFonts w:ascii="Sylfaen" w:hAnsi="Sylfaen"/>
              </w:rPr>
              <w:t xml:space="preserve"> </w:t>
            </w:r>
            <w:r w:rsidR="00BF5020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5020" w:rsidRPr="00C33E58" w:rsidRDefault="00F16E77" w:rsidP="00AC4F0F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020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F5020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</w:tcBorders>
          </w:tcPr>
          <w:p w:rsidR="00BF5020" w:rsidRPr="00C33E58" w:rsidRDefault="00F16E77" w:rsidP="00AC4F0F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020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F5020" w:rsidRPr="00C33E58">
              <w:rPr>
                <w:rFonts w:ascii="Sylfaen" w:hAnsi="Sylfaen"/>
              </w:rPr>
              <w:t xml:space="preserve"> </w:t>
            </w:r>
            <w:r w:rsidR="00BF5020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F5020" w:rsidRPr="00C33E58" w:rsidRDefault="00F16E77" w:rsidP="00AC4F0F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5020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BF5020" w:rsidRPr="00C33E58">
              <w:rPr>
                <w:rFonts w:ascii="Sylfaen" w:hAnsi="Sylfaen"/>
              </w:rPr>
              <w:t xml:space="preserve"> </w:t>
            </w:r>
            <w:r w:rsidR="00BF5020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  <w:tr w:rsidR="00421D33" w:rsidRPr="00C33E58" w:rsidTr="00236002">
        <w:trPr>
          <w:trHeight w:val="511"/>
        </w:trPr>
        <w:tc>
          <w:tcPr>
            <w:tcW w:w="32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1D33" w:rsidRPr="00C33E58" w:rsidRDefault="00421D33" w:rsidP="00BF5020">
            <w:pPr>
              <w:rPr>
                <w:rFonts w:ascii="Sylfaen" w:hAnsi="Sylfaen" w:cs="Sylfaen"/>
                <w:lang w:val="ka-GE"/>
              </w:rPr>
            </w:pPr>
            <w:r w:rsidRPr="00C33E58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421D33" w:rsidRPr="00C33E58" w:rsidRDefault="00F16E77" w:rsidP="00C5198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D33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421D33" w:rsidRPr="00C33E58">
              <w:rPr>
                <w:rFonts w:ascii="Sylfaen" w:hAnsi="Sylfaen"/>
              </w:rPr>
              <w:t xml:space="preserve"> </w:t>
            </w:r>
            <w:r w:rsidR="00421D33" w:rsidRPr="00C33E58">
              <w:rPr>
                <w:rFonts w:ascii="Sylfaen" w:hAnsi="Sylfaen"/>
                <w:lang w:val="ka-GE"/>
              </w:rPr>
              <w:t>სუსტად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1D33" w:rsidRPr="00C33E58" w:rsidRDefault="00F16E77" w:rsidP="00C5198C">
            <w:pPr>
              <w:rPr>
                <w:rFonts w:ascii="Sylfaen" w:hAnsi="Sylfaen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D33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421D33" w:rsidRPr="00C33E58">
              <w:rPr>
                <w:rFonts w:ascii="Sylfaen" w:hAnsi="Sylfaen"/>
                <w:lang w:val="ka-GE"/>
              </w:rPr>
              <w:t xml:space="preserve"> საშუალოდ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</w:tcBorders>
          </w:tcPr>
          <w:p w:rsidR="00421D33" w:rsidRPr="00C33E58" w:rsidRDefault="00F16E77" w:rsidP="00C5198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D33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421D33" w:rsidRPr="00C33E58">
              <w:rPr>
                <w:rFonts w:ascii="Sylfaen" w:hAnsi="Sylfaen"/>
              </w:rPr>
              <w:t xml:space="preserve"> </w:t>
            </w:r>
            <w:r w:rsidR="00421D33" w:rsidRPr="00C33E58">
              <w:rPr>
                <w:rFonts w:ascii="Sylfaen" w:hAnsi="Sylfaen"/>
                <w:lang w:val="ka-GE"/>
              </w:rPr>
              <w:t>კარგად</w:t>
            </w:r>
          </w:p>
        </w:tc>
        <w:tc>
          <w:tcPr>
            <w:tcW w:w="2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1D33" w:rsidRPr="00C33E58" w:rsidRDefault="00F16E77" w:rsidP="00C5198C">
            <w:pPr>
              <w:rPr>
                <w:rFonts w:ascii="Sylfaen" w:hAnsi="Sylfaen"/>
                <w:lang w:val="ka-GE"/>
              </w:rPr>
            </w:pP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D33" w:rsidRPr="00C33E58">
              <w:rPr>
                <w:rFonts w:ascii="Sylfae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</w:r>
            <w:r w:rsidR="00063BF6"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separate"/>
            </w:r>
            <w:r w:rsidRPr="00C33E58">
              <w:rPr>
                <w:rFonts w:ascii="Sylfaen" w:hAnsi="Sylfaen" w:cs="Sylfaen"/>
                <w:sz w:val="20"/>
                <w:szCs w:val="20"/>
                <w:lang w:val="ka-GE"/>
              </w:rPr>
              <w:fldChar w:fldCharType="end"/>
            </w:r>
            <w:r w:rsidR="00421D33" w:rsidRPr="00C33E58">
              <w:rPr>
                <w:rFonts w:ascii="Sylfaen" w:hAnsi="Sylfaen"/>
              </w:rPr>
              <w:t xml:space="preserve"> </w:t>
            </w:r>
            <w:r w:rsidR="00421D33" w:rsidRPr="00C33E58">
              <w:rPr>
                <w:rFonts w:ascii="Sylfaen" w:hAnsi="Sylfaen"/>
                <w:lang w:val="ka-GE"/>
              </w:rPr>
              <w:t>ძალიან კარგად</w:t>
            </w:r>
          </w:p>
        </w:tc>
      </w:tr>
    </w:tbl>
    <w:p w:rsidR="00D32E84" w:rsidRPr="00C33E58" w:rsidRDefault="00BB7FF0" w:rsidP="004B2B2B">
      <w:pPr>
        <w:rPr>
          <w:rFonts w:ascii="Sylfaen" w:hAnsi="Sylfaen"/>
          <w:color w:val="FF0000"/>
          <w:lang w:val="ka-GE"/>
        </w:rPr>
      </w:pPr>
      <w:r w:rsidRPr="00C33E58">
        <w:rPr>
          <w:rFonts w:ascii="Sylfaen" w:hAnsi="Sylfaen"/>
          <w:color w:val="FF0000"/>
          <w:lang w:val="af-ZA"/>
        </w:rPr>
        <w:t xml:space="preserve">            </w:t>
      </w:r>
    </w:p>
    <w:sectPr w:rsidR="00D32E84" w:rsidRPr="00C33E58" w:rsidSect="007D6BDB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F6" w:rsidRDefault="00063BF6" w:rsidP="00A71405">
      <w:pPr>
        <w:spacing w:after="0" w:line="240" w:lineRule="auto"/>
      </w:pPr>
      <w:r>
        <w:separator/>
      </w:r>
    </w:p>
  </w:endnote>
  <w:endnote w:type="continuationSeparator" w:id="0">
    <w:p w:rsidR="00063BF6" w:rsidRDefault="00063BF6" w:rsidP="00A7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adem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F6" w:rsidRDefault="00063BF6" w:rsidP="00A71405">
      <w:pPr>
        <w:spacing w:after="0" w:line="240" w:lineRule="auto"/>
      </w:pPr>
      <w:r>
        <w:separator/>
      </w:r>
    </w:p>
  </w:footnote>
  <w:footnote w:type="continuationSeparator" w:id="0">
    <w:p w:rsidR="00063BF6" w:rsidRDefault="00063BF6" w:rsidP="00A7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223"/>
    <w:multiLevelType w:val="hybridMultilevel"/>
    <w:tmpl w:val="DA84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5E6"/>
    <w:multiLevelType w:val="hybridMultilevel"/>
    <w:tmpl w:val="81C04552"/>
    <w:lvl w:ilvl="0" w:tplc="DBFCEB38">
      <w:start w:val="8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08764D"/>
    <w:multiLevelType w:val="hybridMultilevel"/>
    <w:tmpl w:val="F2D20340"/>
    <w:lvl w:ilvl="0" w:tplc="652EED0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31849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264E"/>
    <w:multiLevelType w:val="hybridMultilevel"/>
    <w:tmpl w:val="261EA842"/>
    <w:lvl w:ilvl="0" w:tplc="FCD4F6DE">
      <w:start w:val="1"/>
      <w:numFmt w:val="upperRoman"/>
      <w:lvlText w:val="%1."/>
      <w:lvlJc w:val="left"/>
      <w:pPr>
        <w:ind w:left="1080" w:hanging="7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36F05"/>
    <w:multiLevelType w:val="hybridMultilevel"/>
    <w:tmpl w:val="CC82207C"/>
    <w:lvl w:ilvl="0" w:tplc="8578BB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D221F1"/>
    <w:multiLevelType w:val="hybridMultilevel"/>
    <w:tmpl w:val="DE6C501E"/>
    <w:lvl w:ilvl="0" w:tplc="6278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D40F9"/>
    <w:multiLevelType w:val="hybridMultilevel"/>
    <w:tmpl w:val="AED4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CC"/>
    <w:rsid w:val="00012143"/>
    <w:rsid w:val="0003470B"/>
    <w:rsid w:val="000428A6"/>
    <w:rsid w:val="00044C3E"/>
    <w:rsid w:val="00050AE5"/>
    <w:rsid w:val="00053FE3"/>
    <w:rsid w:val="00060C14"/>
    <w:rsid w:val="00061B77"/>
    <w:rsid w:val="00062555"/>
    <w:rsid w:val="00063BF6"/>
    <w:rsid w:val="00066655"/>
    <w:rsid w:val="000846B3"/>
    <w:rsid w:val="0009488F"/>
    <w:rsid w:val="000976A5"/>
    <w:rsid w:val="000A1D98"/>
    <w:rsid w:val="000A64B4"/>
    <w:rsid w:val="000A7BFB"/>
    <w:rsid w:val="000B104D"/>
    <w:rsid w:val="000B4D6B"/>
    <w:rsid w:val="000B685D"/>
    <w:rsid w:val="000E4255"/>
    <w:rsid w:val="000E4955"/>
    <w:rsid w:val="000F0B2C"/>
    <w:rsid w:val="000F30E4"/>
    <w:rsid w:val="00110934"/>
    <w:rsid w:val="00122EFC"/>
    <w:rsid w:val="001258AF"/>
    <w:rsid w:val="00127076"/>
    <w:rsid w:val="00132B62"/>
    <w:rsid w:val="00134227"/>
    <w:rsid w:val="00135066"/>
    <w:rsid w:val="0013636C"/>
    <w:rsid w:val="001365F0"/>
    <w:rsid w:val="00137403"/>
    <w:rsid w:val="00140A07"/>
    <w:rsid w:val="001431B7"/>
    <w:rsid w:val="0014454B"/>
    <w:rsid w:val="00145F87"/>
    <w:rsid w:val="00152D5D"/>
    <w:rsid w:val="0017454E"/>
    <w:rsid w:val="00180961"/>
    <w:rsid w:val="001863F4"/>
    <w:rsid w:val="001A1896"/>
    <w:rsid w:val="001A2679"/>
    <w:rsid w:val="001C2AA7"/>
    <w:rsid w:val="001D09D6"/>
    <w:rsid w:val="001D1D51"/>
    <w:rsid w:val="001D615B"/>
    <w:rsid w:val="001D7D2C"/>
    <w:rsid w:val="001D7EAB"/>
    <w:rsid w:val="001F16DA"/>
    <w:rsid w:val="00202AE2"/>
    <w:rsid w:val="00205DD8"/>
    <w:rsid w:val="00206F48"/>
    <w:rsid w:val="00207360"/>
    <w:rsid w:val="0021719E"/>
    <w:rsid w:val="0022500D"/>
    <w:rsid w:val="002269C3"/>
    <w:rsid w:val="00233429"/>
    <w:rsid w:val="002355B3"/>
    <w:rsid w:val="00236002"/>
    <w:rsid w:val="00240FBD"/>
    <w:rsid w:val="00242FDE"/>
    <w:rsid w:val="00262309"/>
    <w:rsid w:val="00262F9D"/>
    <w:rsid w:val="0026786E"/>
    <w:rsid w:val="002752B8"/>
    <w:rsid w:val="00282370"/>
    <w:rsid w:val="00283BB2"/>
    <w:rsid w:val="002A1ABD"/>
    <w:rsid w:val="002D6768"/>
    <w:rsid w:val="002E1D89"/>
    <w:rsid w:val="002E242A"/>
    <w:rsid w:val="0030081E"/>
    <w:rsid w:val="00303664"/>
    <w:rsid w:val="00305E14"/>
    <w:rsid w:val="003128A1"/>
    <w:rsid w:val="00331752"/>
    <w:rsid w:val="003338BC"/>
    <w:rsid w:val="00336305"/>
    <w:rsid w:val="00337FC6"/>
    <w:rsid w:val="00350D6B"/>
    <w:rsid w:val="00356732"/>
    <w:rsid w:val="00360740"/>
    <w:rsid w:val="00363CB7"/>
    <w:rsid w:val="00364258"/>
    <w:rsid w:val="003657C6"/>
    <w:rsid w:val="00365F09"/>
    <w:rsid w:val="00366B8D"/>
    <w:rsid w:val="00370CBB"/>
    <w:rsid w:val="00375BCD"/>
    <w:rsid w:val="003763AE"/>
    <w:rsid w:val="00376559"/>
    <w:rsid w:val="003800D1"/>
    <w:rsid w:val="00384E89"/>
    <w:rsid w:val="003863AC"/>
    <w:rsid w:val="00386699"/>
    <w:rsid w:val="00390BAD"/>
    <w:rsid w:val="003927B2"/>
    <w:rsid w:val="00397163"/>
    <w:rsid w:val="003B131D"/>
    <w:rsid w:val="003C0F87"/>
    <w:rsid w:val="003C32B9"/>
    <w:rsid w:val="003F45ED"/>
    <w:rsid w:val="00405847"/>
    <w:rsid w:val="0040721C"/>
    <w:rsid w:val="004208C3"/>
    <w:rsid w:val="00421D33"/>
    <w:rsid w:val="0042654F"/>
    <w:rsid w:val="00430073"/>
    <w:rsid w:val="00433A93"/>
    <w:rsid w:val="00441668"/>
    <w:rsid w:val="0045299D"/>
    <w:rsid w:val="00452A90"/>
    <w:rsid w:val="004544DF"/>
    <w:rsid w:val="004561D2"/>
    <w:rsid w:val="00460137"/>
    <w:rsid w:val="00463993"/>
    <w:rsid w:val="004672E9"/>
    <w:rsid w:val="004847A2"/>
    <w:rsid w:val="004A1914"/>
    <w:rsid w:val="004A672C"/>
    <w:rsid w:val="004B2B2B"/>
    <w:rsid w:val="004C11E8"/>
    <w:rsid w:val="004D2FFB"/>
    <w:rsid w:val="00503D90"/>
    <w:rsid w:val="00506E02"/>
    <w:rsid w:val="00510943"/>
    <w:rsid w:val="00511AB3"/>
    <w:rsid w:val="005228EF"/>
    <w:rsid w:val="00550346"/>
    <w:rsid w:val="00552972"/>
    <w:rsid w:val="00555005"/>
    <w:rsid w:val="005608FC"/>
    <w:rsid w:val="00573703"/>
    <w:rsid w:val="005751E5"/>
    <w:rsid w:val="00595D94"/>
    <w:rsid w:val="00596FF8"/>
    <w:rsid w:val="005D05E3"/>
    <w:rsid w:val="005D4132"/>
    <w:rsid w:val="005D79CC"/>
    <w:rsid w:val="005F3456"/>
    <w:rsid w:val="005F479B"/>
    <w:rsid w:val="005F5784"/>
    <w:rsid w:val="005F7378"/>
    <w:rsid w:val="005F7B97"/>
    <w:rsid w:val="00601E32"/>
    <w:rsid w:val="0060412A"/>
    <w:rsid w:val="00605201"/>
    <w:rsid w:val="006102C2"/>
    <w:rsid w:val="0061307E"/>
    <w:rsid w:val="00632A8F"/>
    <w:rsid w:val="0063395B"/>
    <w:rsid w:val="00642846"/>
    <w:rsid w:val="00657B32"/>
    <w:rsid w:val="006652ED"/>
    <w:rsid w:val="00675CB4"/>
    <w:rsid w:val="00677313"/>
    <w:rsid w:val="0068221A"/>
    <w:rsid w:val="0069215E"/>
    <w:rsid w:val="006B4421"/>
    <w:rsid w:val="006B5CCC"/>
    <w:rsid w:val="006B69FD"/>
    <w:rsid w:val="006C4E7A"/>
    <w:rsid w:val="006D5576"/>
    <w:rsid w:val="006D65F9"/>
    <w:rsid w:val="006F0E22"/>
    <w:rsid w:val="006F2910"/>
    <w:rsid w:val="007046BD"/>
    <w:rsid w:val="00704CA6"/>
    <w:rsid w:val="00706049"/>
    <w:rsid w:val="00717FEE"/>
    <w:rsid w:val="0072281D"/>
    <w:rsid w:val="0073742A"/>
    <w:rsid w:val="007479C9"/>
    <w:rsid w:val="0075334D"/>
    <w:rsid w:val="00762BD4"/>
    <w:rsid w:val="00765733"/>
    <w:rsid w:val="00770B97"/>
    <w:rsid w:val="007714DC"/>
    <w:rsid w:val="00772671"/>
    <w:rsid w:val="00776EB3"/>
    <w:rsid w:val="00781AE4"/>
    <w:rsid w:val="00783BE3"/>
    <w:rsid w:val="0079134E"/>
    <w:rsid w:val="007964BB"/>
    <w:rsid w:val="007A13A3"/>
    <w:rsid w:val="007A440E"/>
    <w:rsid w:val="007A54C7"/>
    <w:rsid w:val="007B28BE"/>
    <w:rsid w:val="007B5379"/>
    <w:rsid w:val="007C2540"/>
    <w:rsid w:val="007D6BDB"/>
    <w:rsid w:val="007E021E"/>
    <w:rsid w:val="007F42C5"/>
    <w:rsid w:val="007F6927"/>
    <w:rsid w:val="00800D97"/>
    <w:rsid w:val="0080653F"/>
    <w:rsid w:val="008326F5"/>
    <w:rsid w:val="00836B03"/>
    <w:rsid w:val="00836C48"/>
    <w:rsid w:val="0086390E"/>
    <w:rsid w:val="00867296"/>
    <w:rsid w:val="008725F3"/>
    <w:rsid w:val="00873C18"/>
    <w:rsid w:val="008943F5"/>
    <w:rsid w:val="008A3342"/>
    <w:rsid w:val="008D053F"/>
    <w:rsid w:val="008D61E4"/>
    <w:rsid w:val="008E17D9"/>
    <w:rsid w:val="008E2B85"/>
    <w:rsid w:val="008F42B6"/>
    <w:rsid w:val="008F49D9"/>
    <w:rsid w:val="0090042F"/>
    <w:rsid w:val="0090480F"/>
    <w:rsid w:val="00905981"/>
    <w:rsid w:val="00910662"/>
    <w:rsid w:val="00920F15"/>
    <w:rsid w:val="00922C43"/>
    <w:rsid w:val="00923A91"/>
    <w:rsid w:val="00940F13"/>
    <w:rsid w:val="00946A26"/>
    <w:rsid w:val="00950043"/>
    <w:rsid w:val="00961DB2"/>
    <w:rsid w:val="009641A0"/>
    <w:rsid w:val="00967B79"/>
    <w:rsid w:val="00972381"/>
    <w:rsid w:val="009742D6"/>
    <w:rsid w:val="00980D9E"/>
    <w:rsid w:val="0098295D"/>
    <w:rsid w:val="00983CBF"/>
    <w:rsid w:val="009A74DC"/>
    <w:rsid w:val="009B5698"/>
    <w:rsid w:val="009B641E"/>
    <w:rsid w:val="009D455C"/>
    <w:rsid w:val="009E401C"/>
    <w:rsid w:val="009F0B9E"/>
    <w:rsid w:val="00A0089A"/>
    <w:rsid w:val="00A03D38"/>
    <w:rsid w:val="00A10406"/>
    <w:rsid w:val="00A13340"/>
    <w:rsid w:val="00A20A2E"/>
    <w:rsid w:val="00A26339"/>
    <w:rsid w:val="00A304A7"/>
    <w:rsid w:val="00A3117F"/>
    <w:rsid w:val="00A32BE0"/>
    <w:rsid w:val="00A469B9"/>
    <w:rsid w:val="00A46B4B"/>
    <w:rsid w:val="00A47573"/>
    <w:rsid w:val="00A520DB"/>
    <w:rsid w:val="00A66139"/>
    <w:rsid w:val="00A71405"/>
    <w:rsid w:val="00A7496F"/>
    <w:rsid w:val="00A762EE"/>
    <w:rsid w:val="00A868D9"/>
    <w:rsid w:val="00A875CD"/>
    <w:rsid w:val="00A94539"/>
    <w:rsid w:val="00A96DFA"/>
    <w:rsid w:val="00AC2E34"/>
    <w:rsid w:val="00AC4EBE"/>
    <w:rsid w:val="00AD0573"/>
    <w:rsid w:val="00AD40BE"/>
    <w:rsid w:val="00B0007F"/>
    <w:rsid w:val="00B0149F"/>
    <w:rsid w:val="00B020FF"/>
    <w:rsid w:val="00B13091"/>
    <w:rsid w:val="00B13892"/>
    <w:rsid w:val="00B14AAF"/>
    <w:rsid w:val="00B14D2F"/>
    <w:rsid w:val="00B375AA"/>
    <w:rsid w:val="00B50B60"/>
    <w:rsid w:val="00B64374"/>
    <w:rsid w:val="00B6797E"/>
    <w:rsid w:val="00B73139"/>
    <w:rsid w:val="00B746BD"/>
    <w:rsid w:val="00B8520F"/>
    <w:rsid w:val="00B9155B"/>
    <w:rsid w:val="00B91FC9"/>
    <w:rsid w:val="00B93F48"/>
    <w:rsid w:val="00BA3108"/>
    <w:rsid w:val="00BA4877"/>
    <w:rsid w:val="00BA71D6"/>
    <w:rsid w:val="00BB3A41"/>
    <w:rsid w:val="00BB7FF0"/>
    <w:rsid w:val="00BC4D08"/>
    <w:rsid w:val="00BF4D44"/>
    <w:rsid w:val="00BF5020"/>
    <w:rsid w:val="00C00F21"/>
    <w:rsid w:val="00C044FC"/>
    <w:rsid w:val="00C33E58"/>
    <w:rsid w:val="00C40DCD"/>
    <w:rsid w:val="00C426FC"/>
    <w:rsid w:val="00C55FDF"/>
    <w:rsid w:val="00C6111F"/>
    <w:rsid w:val="00C659BB"/>
    <w:rsid w:val="00C708F0"/>
    <w:rsid w:val="00C73129"/>
    <w:rsid w:val="00C73FF7"/>
    <w:rsid w:val="00C7650C"/>
    <w:rsid w:val="00C765D0"/>
    <w:rsid w:val="00C83D5C"/>
    <w:rsid w:val="00CA3814"/>
    <w:rsid w:val="00CA77D8"/>
    <w:rsid w:val="00CB5D30"/>
    <w:rsid w:val="00CE04B9"/>
    <w:rsid w:val="00CE614F"/>
    <w:rsid w:val="00CF1866"/>
    <w:rsid w:val="00CF7A16"/>
    <w:rsid w:val="00D0109B"/>
    <w:rsid w:val="00D02794"/>
    <w:rsid w:val="00D1565F"/>
    <w:rsid w:val="00D2069B"/>
    <w:rsid w:val="00D32E84"/>
    <w:rsid w:val="00D574EE"/>
    <w:rsid w:val="00D61CE0"/>
    <w:rsid w:val="00D75A6F"/>
    <w:rsid w:val="00D8776A"/>
    <w:rsid w:val="00D95E54"/>
    <w:rsid w:val="00D96589"/>
    <w:rsid w:val="00DA7A38"/>
    <w:rsid w:val="00DB3309"/>
    <w:rsid w:val="00DB345D"/>
    <w:rsid w:val="00DB52C9"/>
    <w:rsid w:val="00DE2A5C"/>
    <w:rsid w:val="00DF16CD"/>
    <w:rsid w:val="00DF1B40"/>
    <w:rsid w:val="00DF5F31"/>
    <w:rsid w:val="00E017A9"/>
    <w:rsid w:val="00E02F86"/>
    <w:rsid w:val="00E03F97"/>
    <w:rsid w:val="00E052CB"/>
    <w:rsid w:val="00E07DCF"/>
    <w:rsid w:val="00E11CBE"/>
    <w:rsid w:val="00E16C6F"/>
    <w:rsid w:val="00E17AFE"/>
    <w:rsid w:val="00E36C59"/>
    <w:rsid w:val="00E43184"/>
    <w:rsid w:val="00E45DBD"/>
    <w:rsid w:val="00E45DEA"/>
    <w:rsid w:val="00E52EE1"/>
    <w:rsid w:val="00E70F0B"/>
    <w:rsid w:val="00E722CE"/>
    <w:rsid w:val="00E8599C"/>
    <w:rsid w:val="00E870E2"/>
    <w:rsid w:val="00E905FC"/>
    <w:rsid w:val="00E9745B"/>
    <w:rsid w:val="00EA0BA8"/>
    <w:rsid w:val="00EA1C26"/>
    <w:rsid w:val="00EA2F17"/>
    <w:rsid w:val="00EA7F9B"/>
    <w:rsid w:val="00EB1B34"/>
    <w:rsid w:val="00EB3467"/>
    <w:rsid w:val="00EB42AA"/>
    <w:rsid w:val="00EB4400"/>
    <w:rsid w:val="00EB44BE"/>
    <w:rsid w:val="00EB6830"/>
    <w:rsid w:val="00EC2AA4"/>
    <w:rsid w:val="00ED5510"/>
    <w:rsid w:val="00EE6B99"/>
    <w:rsid w:val="00EE75E5"/>
    <w:rsid w:val="00F00731"/>
    <w:rsid w:val="00F01A4C"/>
    <w:rsid w:val="00F02EC1"/>
    <w:rsid w:val="00F04A56"/>
    <w:rsid w:val="00F0569E"/>
    <w:rsid w:val="00F1678D"/>
    <w:rsid w:val="00F16CF7"/>
    <w:rsid w:val="00F16E77"/>
    <w:rsid w:val="00F222E6"/>
    <w:rsid w:val="00F4326C"/>
    <w:rsid w:val="00F455A2"/>
    <w:rsid w:val="00F45D23"/>
    <w:rsid w:val="00F4646D"/>
    <w:rsid w:val="00F554A7"/>
    <w:rsid w:val="00F563D0"/>
    <w:rsid w:val="00F74336"/>
    <w:rsid w:val="00F82EA7"/>
    <w:rsid w:val="00F85288"/>
    <w:rsid w:val="00F90A7A"/>
    <w:rsid w:val="00F92340"/>
    <w:rsid w:val="00F96EB5"/>
    <w:rsid w:val="00FA04AC"/>
    <w:rsid w:val="00FA4912"/>
    <w:rsid w:val="00FB2768"/>
    <w:rsid w:val="00FD11E4"/>
    <w:rsid w:val="00FE58F3"/>
    <w:rsid w:val="00FE7596"/>
    <w:rsid w:val="00FF0117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256F"/>
  <w15:docId w15:val="{0A939E98-C7E1-434F-AC55-A2A938A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C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CCC"/>
    <w:pPr>
      <w:ind w:left="720"/>
      <w:contextualSpacing/>
    </w:pPr>
  </w:style>
  <w:style w:type="paragraph" w:styleId="BodyText">
    <w:name w:val="Body Text"/>
    <w:basedOn w:val="Normal"/>
    <w:link w:val="BodyTextChar"/>
    <w:rsid w:val="006B5CCC"/>
    <w:pPr>
      <w:spacing w:after="0" w:line="240" w:lineRule="auto"/>
      <w:jc w:val="both"/>
    </w:pPr>
    <w:rPr>
      <w:rFonts w:ascii="SPAcademi" w:hAnsi="SPAcademi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rsid w:val="006B5CCC"/>
    <w:rPr>
      <w:rFonts w:ascii="SPAcademi" w:eastAsia="Times New Roman" w:hAnsi="SPAcademi" w:cs="Times New Roman"/>
      <w:sz w:val="24"/>
      <w:szCs w:val="24"/>
      <w:lang w:val="af-ZA"/>
    </w:rPr>
  </w:style>
  <w:style w:type="paragraph" w:customStyle="1" w:styleId="StyleBodyTextBefore3pt">
    <w:name w:val="Style Body Text + Before:  3 pt"/>
    <w:basedOn w:val="BodyText"/>
    <w:link w:val="StyleBodyTextBefore3ptChar"/>
    <w:rsid w:val="006B5CCC"/>
  </w:style>
  <w:style w:type="character" w:customStyle="1" w:styleId="StyleBodyTextBefore3ptChar">
    <w:name w:val="Style Body Text + Before:  3 pt Char"/>
    <w:basedOn w:val="DefaultParagraphFont"/>
    <w:link w:val="StyleBodyTextBefore3pt"/>
    <w:rsid w:val="006B5CCC"/>
    <w:rPr>
      <w:rFonts w:ascii="SPAcademi" w:eastAsia="Times New Roman" w:hAnsi="SPAcademi" w:cs="Times New Roman"/>
      <w:sz w:val="24"/>
      <w:szCs w:val="24"/>
      <w:lang w:val="af-ZA"/>
    </w:rPr>
  </w:style>
  <w:style w:type="paragraph" w:customStyle="1" w:styleId="answers">
    <w:name w:val="answers"/>
    <w:basedOn w:val="BodyText"/>
    <w:link w:val="answersChar"/>
    <w:rsid w:val="006B5CCC"/>
  </w:style>
  <w:style w:type="character" w:customStyle="1" w:styleId="answersChar">
    <w:name w:val="answers Char"/>
    <w:basedOn w:val="DefaultParagraphFont"/>
    <w:link w:val="answers"/>
    <w:rsid w:val="006B5CCC"/>
    <w:rPr>
      <w:rFonts w:ascii="SPAcademi" w:eastAsia="Times New Roman" w:hAnsi="SPAcademi" w:cs="Times New Roman"/>
      <w:sz w:val="24"/>
      <w:szCs w:val="24"/>
      <w:lang w:val="af-ZA"/>
    </w:rPr>
  </w:style>
  <w:style w:type="paragraph" w:customStyle="1" w:styleId="Checkbox">
    <w:name w:val="Checkbox"/>
    <w:basedOn w:val="Normal"/>
    <w:next w:val="Normal"/>
    <w:rsid w:val="006B5CCC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B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C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5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CC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FC9"/>
    <w:rPr>
      <w:color w:val="0000FF" w:themeColor="hyperlink"/>
      <w:u w:val="single"/>
    </w:rPr>
  </w:style>
  <w:style w:type="table" w:customStyle="1" w:styleId="Style1">
    <w:name w:val="Style1"/>
    <w:basedOn w:val="TableNormal"/>
    <w:uiPriority w:val="99"/>
    <w:qFormat/>
    <w:rsid w:val="004672E9"/>
    <w:pPr>
      <w:spacing w:after="0" w:line="240" w:lineRule="auto"/>
    </w:p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8A1B-F44A-4489-8DF1-B8530EBA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ndaridze</dc:creator>
  <cp:lastModifiedBy>995598465815</cp:lastModifiedBy>
  <cp:revision>2</cp:revision>
  <cp:lastPrinted>2012-01-05T14:02:00Z</cp:lastPrinted>
  <dcterms:created xsi:type="dcterms:W3CDTF">2021-02-17T12:05:00Z</dcterms:created>
  <dcterms:modified xsi:type="dcterms:W3CDTF">2021-02-17T12:05:00Z</dcterms:modified>
</cp:coreProperties>
</file>